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4045" w:rsidRPr="00ED6F05" w:rsidRDefault="00A56648" w:rsidP="00BB4A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52B">
        <w:rPr>
          <w:rFonts w:ascii="Times New Roman" w:hAnsi="Times New Roman" w:cs="Times New Roman"/>
          <w:b/>
          <w:sz w:val="28"/>
          <w:szCs w:val="28"/>
        </w:rPr>
        <w:t>Тема</w:t>
      </w:r>
      <w:r w:rsidRPr="00D305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8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D0C" w:rsidRPr="00486D0C">
        <w:rPr>
          <w:rFonts w:ascii="Times New Roman" w:hAnsi="Times New Roman"/>
          <w:b/>
          <w:sz w:val="28"/>
          <w:szCs w:val="28"/>
          <w:lang w:val="en-US"/>
        </w:rPr>
        <w:t xml:space="preserve">What are your </w:t>
      </w:r>
      <w:proofErr w:type="spellStart"/>
      <w:r w:rsidR="00486D0C" w:rsidRPr="00486D0C">
        <w:rPr>
          <w:rFonts w:ascii="Times New Roman" w:hAnsi="Times New Roman"/>
          <w:b/>
          <w:sz w:val="28"/>
          <w:szCs w:val="28"/>
          <w:lang w:val="en-US"/>
        </w:rPr>
        <w:t>favourite</w:t>
      </w:r>
      <w:proofErr w:type="spellEnd"/>
      <w:r w:rsidR="00486D0C" w:rsidRPr="00486D0C">
        <w:rPr>
          <w:rFonts w:ascii="Times New Roman" w:hAnsi="Times New Roman"/>
          <w:b/>
          <w:sz w:val="28"/>
          <w:szCs w:val="28"/>
          <w:lang w:val="en-US"/>
        </w:rPr>
        <w:t xml:space="preserve"> animals?</w:t>
      </w:r>
    </w:p>
    <w:p w:rsidR="00FA4045" w:rsidRPr="00486D0C" w:rsidRDefault="00FA4045" w:rsidP="00BB4A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4045" w:rsidRPr="007E2611" w:rsidRDefault="002F5E0D" w:rsidP="00BB4AF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059F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у</w:t>
      </w:r>
      <w:r w:rsidR="00FA4045" w:rsidRPr="007E2611">
        <w:rPr>
          <w:rFonts w:ascii="Times New Roman" w:hAnsi="Times New Roman"/>
          <w:sz w:val="28"/>
          <w:szCs w:val="28"/>
        </w:rPr>
        <w:t xml:space="preserve">рок </w:t>
      </w:r>
      <w:r w:rsidR="00FA4045">
        <w:rPr>
          <w:rFonts w:ascii="Times New Roman" w:hAnsi="Times New Roman"/>
          <w:sz w:val="28"/>
          <w:szCs w:val="28"/>
        </w:rPr>
        <w:t>совершенствования речевых навыков</w:t>
      </w:r>
      <w:r w:rsidR="00486D0C" w:rsidRPr="00486D0C">
        <w:rPr>
          <w:rFonts w:ascii="Times New Roman" w:hAnsi="Times New Roman"/>
          <w:sz w:val="28"/>
          <w:szCs w:val="28"/>
        </w:rPr>
        <w:t xml:space="preserve"> </w:t>
      </w:r>
      <w:r w:rsidR="00486D0C">
        <w:rPr>
          <w:rFonts w:ascii="Times New Roman" w:hAnsi="Times New Roman"/>
          <w:sz w:val="28"/>
          <w:szCs w:val="28"/>
        </w:rPr>
        <w:t xml:space="preserve">и </w:t>
      </w:r>
      <w:r w:rsidR="00486D0C">
        <w:rPr>
          <w:rFonts w:ascii="Times New Roman" w:hAnsi="Times New Roman" w:cs="Times New Roman"/>
          <w:sz w:val="28"/>
          <w:szCs w:val="28"/>
        </w:rPr>
        <w:t>развития</w:t>
      </w:r>
      <w:r w:rsidR="00486D0C" w:rsidRPr="00A56648">
        <w:rPr>
          <w:rFonts w:ascii="Times New Roman" w:hAnsi="Times New Roman" w:cs="Times New Roman"/>
          <w:sz w:val="28"/>
          <w:szCs w:val="28"/>
        </w:rPr>
        <w:t xml:space="preserve"> речевого умения</w:t>
      </w:r>
      <w:r w:rsidR="00FA4045" w:rsidRPr="007E2611">
        <w:rPr>
          <w:rFonts w:ascii="Times New Roman" w:hAnsi="Times New Roman"/>
          <w:sz w:val="28"/>
          <w:szCs w:val="28"/>
        </w:rPr>
        <w:t>.</w:t>
      </w:r>
    </w:p>
    <w:p w:rsidR="002F5E0D" w:rsidRPr="003B2677" w:rsidRDefault="002F5E0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59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614F3D" w:rsidRPr="00CA059F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CA059F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>
        <w:rPr>
          <w:rFonts w:ascii="Times New Roman" w:hAnsi="Times New Roman" w:cs="Times New Roman"/>
          <w:sz w:val="28"/>
          <w:szCs w:val="28"/>
        </w:rPr>
        <w:t>урок – путешествие</w:t>
      </w:r>
      <w:r w:rsidR="00D563B1">
        <w:rPr>
          <w:rFonts w:ascii="Times New Roman" w:hAnsi="Times New Roman" w:cs="Times New Roman"/>
          <w:sz w:val="28"/>
          <w:szCs w:val="28"/>
        </w:rPr>
        <w:t xml:space="preserve">. </w:t>
      </w:r>
      <w:r w:rsidR="00B113E3">
        <w:rPr>
          <w:rFonts w:ascii="Times New Roman" w:hAnsi="Times New Roman" w:cs="Times New Roman"/>
          <w:sz w:val="28"/>
          <w:szCs w:val="28"/>
        </w:rPr>
        <w:t xml:space="preserve">Проведение урока в форме путешествия направлено не только на развитие основных видов речевой деятельности, но и на формирование ассоциативного мышления, памяти, навыков общения в коллективе, творческой инициативы младшего школьника. </w:t>
      </w:r>
    </w:p>
    <w:p w:rsidR="00D563B1" w:rsidRDefault="00B113E3" w:rsidP="00B113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59F">
        <w:rPr>
          <w:rFonts w:ascii="Times New Roman" w:hAnsi="Times New Roman" w:cs="Times New Roman"/>
          <w:b/>
          <w:sz w:val="28"/>
          <w:szCs w:val="28"/>
        </w:rPr>
        <w:t>Режимы выполнения упражнений:</w:t>
      </w:r>
      <w:r>
        <w:rPr>
          <w:rFonts w:ascii="Times New Roman" w:hAnsi="Times New Roman" w:cs="Times New Roman"/>
          <w:sz w:val="28"/>
          <w:szCs w:val="28"/>
        </w:rPr>
        <w:t xml:space="preserve"> парная, групповая, фронтальная работа. </w:t>
      </w:r>
    </w:p>
    <w:p w:rsidR="00B113E3" w:rsidRDefault="00B113E3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48" w:rsidRPr="00D3052B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52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56648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социокультурный аспект: развитие умения понимать мир зарубежных сверстников, представлять собственную культуру;</w:t>
      </w:r>
      <w:r w:rsidR="001A58B3">
        <w:rPr>
          <w:rFonts w:ascii="Times New Roman" w:hAnsi="Times New Roman" w:cs="Times New Roman"/>
          <w:sz w:val="28"/>
          <w:szCs w:val="28"/>
        </w:rPr>
        <w:t xml:space="preserve"> расширение информации о некоторых животных; </w:t>
      </w:r>
    </w:p>
    <w:p w:rsidR="00A56648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развивающий аспект: развитие способности к логическому изложению мыслей,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 </w:t>
      </w:r>
      <w:r w:rsidR="001A58B3" w:rsidRPr="0054052E">
        <w:rPr>
          <w:rFonts w:ascii="Times New Roman" w:hAnsi="Times New Roman" w:cs="Times New Roman"/>
          <w:sz w:val="28"/>
          <w:szCs w:val="28"/>
        </w:rPr>
        <w:t>соотнесению,</w:t>
      </w:r>
      <w:r w:rsidR="001A58B3">
        <w:rPr>
          <w:rFonts w:ascii="Times New Roman" w:hAnsi="Times New Roman" w:cs="Times New Roman"/>
          <w:sz w:val="28"/>
          <w:szCs w:val="28"/>
        </w:rPr>
        <w:t xml:space="preserve"> предпо</w:t>
      </w:r>
      <w:r w:rsidR="001A58B3" w:rsidRPr="0054052E">
        <w:rPr>
          <w:rFonts w:ascii="Times New Roman" w:hAnsi="Times New Roman" w:cs="Times New Roman"/>
          <w:sz w:val="28"/>
          <w:szCs w:val="28"/>
        </w:rPr>
        <w:t xml:space="preserve">ложению, </w:t>
      </w:r>
      <w:r w:rsidR="000E066F" w:rsidRPr="00A56648">
        <w:rPr>
          <w:rFonts w:ascii="Times New Roman" w:hAnsi="Times New Roman" w:cs="Times New Roman"/>
          <w:sz w:val="28"/>
          <w:szCs w:val="28"/>
        </w:rPr>
        <w:t>умения планировать высказывание</w:t>
      </w:r>
      <w:r w:rsidRPr="00A56648">
        <w:rPr>
          <w:rFonts w:ascii="Times New Roman" w:hAnsi="Times New Roman" w:cs="Times New Roman"/>
          <w:sz w:val="28"/>
          <w:szCs w:val="28"/>
        </w:rPr>
        <w:t>;</w:t>
      </w:r>
      <w:r w:rsidR="0054052E">
        <w:rPr>
          <w:rFonts w:ascii="Times New Roman" w:hAnsi="Times New Roman" w:cs="Times New Roman"/>
          <w:sz w:val="28"/>
          <w:szCs w:val="28"/>
        </w:rPr>
        <w:t xml:space="preserve"> </w:t>
      </w:r>
      <w:r w:rsidR="0054052E" w:rsidRPr="0054052E">
        <w:rPr>
          <w:rFonts w:ascii="Times New Roman" w:hAnsi="Times New Roman" w:cs="Times New Roman"/>
          <w:sz w:val="28"/>
          <w:szCs w:val="28"/>
        </w:rPr>
        <w:t>развитие таких качеств, как самостоятельность, дока</w:t>
      </w:r>
      <w:r w:rsidR="001A58B3">
        <w:rPr>
          <w:rFonts w:ascii="Times New Roman" w:hAnsi="Times New Roman" w:cs="Times New Roman"/>
          <w:sz w:val="28"/>
          <w:szCs w:val="28"/>
        </w:rPr>
        <w:t>затель</w:t>
      </w:r>
      <w:r w:rsidR="0054052E" w:rsidRPr="0054052E">
        <w:rPr>
          <w:rFonts w:ascii="Times New Roman" w:hAnsi="Times New Roman" w:cs="Times New Roman"/>
          <w:sz w:val="28"/>
          <w:szCs w:val="28"/>
        </w:rPr>
        <w:t>ность, развитие умения планировать у</w:t>
      </w:r>
      <w:r w:rsidR="001A58B3">
        <w:rPr>
          <w:rFonts w:ascii="Times New Roman" w:hAnsi="Times New Roman" w:cs="Times New Roman"/>
          <w:sz w:val="28"/>
          <w:szCs w:val="28"/>
        </w:rPr>
        <w:t>чебное сотрудничество с партнё</w:t>
      </w:r>
      <w:r w:rsidR="0054052E" w:rsidRPr="0054052E">
        <w:rPr>
          <w:rFonts w:ascii="Times New Roman" w:hAnsi="Times New Roman" w:cs="Times New Roman"/>
          <w:sz w:val="28"/>
          <w:szCs w:val="28"/>
        </w:rPr>
        <w:t>рами по группе</w:t>
      </w:r>
      <w:r w:rsidR="00EC1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5C63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воспитательный аспект: формирование гуманистического мировоззрения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, воспитание </w:t>
      </w:r>
      <w:r w:rsidR="00EC1E11" w:rsidRPr="0054052E">
        <w:rPr>
          <w:rFonts w:ascii="Times New Roman" w:hAnsi="Times New Roman" w:cs="Times New Roman"/>
          <w:sz w:val="28"/>
          <w:szCs w:val="28"/>
        </w:rPr>
        <w:t>любознательности,</w:t>
      </w:r>
      <w:r w:rsidR="00EC1E11">
        <w:rPr>
          <w:rFonts w:ascii="Times New Roman" w:hAnsi="Times New Roman" w:cs="Times New Roman"/>
          <w:sz w:val="28"/>
          <w:szCs w:val="28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</w:rPr>
        <w:t>ценностного отношения к природе и всем факторам жизни</w:t>
      </w:r>
      <w:r w:rsidR="00EC1E11">
        <w:rPr>
          <w:rFonts w:ascii="Times New Roman" w:hAnsi="Times New Roman" w:cs="Times New Roman"/>
          <w:sz w:val="28"/>
          <w:szCs w:val="28"/>
        </w:rPr>
        <w:t>,</w:t>
      </w:r>
      <w:r w:rsidR="0054052E" w:rsidRPr="0054052E">
        <w:rPr>
          <w:rFonts w:ascii="Times New Roman" w:hAnsi="Times New Roman" w:cs="Times New Roman"/>
          <w:sz w:val="28"/>
          <w:szCs w:val="28"/>
        </w:rPr>
        <w:t xml:space="preserve"> </w:t>
      </w:r>
      <w:r w:rsidR="00EC1E11">
        <w:rPr>
          <w:rFonts w:ascii="Times New Roman" w:hAnsi="Times New Roman" w:cs="Times New Roman"/>
          <w:sz w:val="28"/>
          <w:szCs w:val="28"/>
        </w:rPr>
        <w:t xml:space="preserve">желания </w:t>
      </w:r>
      <w:r w:rsidR="0054052E" w:rsidRPr="0054052E">
        <w:rPr>
          <w:rFonts w:ascii="Times New Roman" w:hAnsi="Times New Roman" w:cs="Times New Roman"/>
          <w:sz w:val="28"/>
          <w:szCs w:val="28"/>
        </w:rPr>
        <w:t>расширять кругозор</w:t>
      </w:r>
      <w:r w:rsidR="00EC1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CBB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учебный аспект: совершенствование речевых навыков, развитие речевого умения (монологическая и диалогическая формы общения);</w:t>
      </w:r>
    </w:p>
    <w:p w:rsidR="00B61CBB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 xml:space="preserve">сопутствующие задачи: совершенствование навыков чтения, </w:t>
      </w:r>
      <w:proofErr w:type="spellStart"/>
      <w:r w:rsidRPr="00A5664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56648">
        <w:rPr>
          <w:rFonts w:ascii="Times New Roman" w:hAnsi="Times New Roman" w:cs="Times New Roman"/>
          <w:sz w:val="28"/>
          <w:szCs w:val="28"/>
        </w:rPr>
        <w:t xml:space="preserve"> (с целью извлечения конкретной информации) и орфографических навыков.</w:t>
      </w:r>
    </w:p>
    <w:p w:rsidR="00B61CBB" w:rsidRDefault="00B61CBB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BB" w:rsidRPr="00CA059F" w:rsidRDefault="00723FCF" w:rsidP="00CA059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59F">
        <w:rPr>
          <w:rFonts w:ascii="Times New Roman" w:hAnsi="Times New Roman" w:cs="Times New Roman"/>
          <w:b/>
          <w:sz w:val="28"/>
          <w:szCs w:val="28"/>
        </w:rPr>
        <w:t>Речевой</w:t>
      </w:r>
      <w:r w:rsidRPr="00CA05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59F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A05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31072" w:rsidRPr="00CA05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</w:rPr>
        <w:t>продуктивный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56648">
        <w:rPr>
          <w:rFonts w:ascii="Times New Roman" w:hAnsi="Times New Roman" w:cs="Times New Roman"/>
          <w:sz w:val="28"/>
          <w:szCs w:val="28"/>
        </w:rPr>
        <w:t>лексический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5023D" w:rsidRPr="009502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dangerous, fast,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fat, fluffy, heavy, slow, some, tall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cheerful, than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special, the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2677" w:rsidRPr="00CA059F" w:rsidRDefault="003B2677" w:rsidP="00D305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066F" w:rsidRPr="00A56648">
        <w:rPr>
          <w:rFonts w:ascii="Times New Roman" w:hAnsi="Times New Roman" w:cs="Times New Roman"/>
          <w:sz w:val="28"/>
          <w:szCs w:val="28"/>
        </w:rPr>
        <w:t>ецептивный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066F" w:rsidRPr="00A56648">
        <w:rPr>
          <w:rFonts w:ascii="Times New Roman" w:hAnsi="Times New Roman" w:cs="Times New Roman"/>
          <w:sz w:val="28"/>
          <w:szCs w:val="28"/>
        </w:rPr>
        <w:t>лексический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3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an alligator,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23D">
        <w:rPr>
          <w:rFonts w:ascii="Times New Roman" w:hAnsi="Times New Roman" w:cs="Times New Roman"/>
          <w:sz w:val="28"/>
          <w:szCs w:val="28"/>
          <w:lang w:val="en-US"/>
        </w:rPr>
        <w:t xml:space="preserve">a peacock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to be scared of, a giraffe,</w:t>
      </w:r>
    </w:p>
    <w:p w:rsidR="00512D43" w:rsidRPr="00512D43" w:rsidRDefault="0095023D" w:rsidP="00D305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 spider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 xml:space="preserve"> humming bird, a shark, a whale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 xml:space="preserve">a snake, </w:t>
      </w:r>
      <w:r w:rsidR="00D3052B">
        <w:rPr>
          <w:rFonts w:ascii="Times New Roman" w:hAnsi="Times New Roman" w:cs="Times New Roman"/>
          <w:sz w:val="28"/>
          <w:szCs w:val="28"/>
          <w:lang w:val="en-US"/>
        </w:rPr>
        <w:t>a camel, a tortoise, a leopard, a hippo, a deer, a goat, a guinea pig, a koala,</w:t>
      </w:r>
      <w:r w:rsidR="00D3052B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to call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a land, a reptile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wild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a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r, other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to guess, furry, bright, dark, soft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, domestic</w:t>
      </w:r>
      <w:r w:rsidR="00D3052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2F5E0D" w:rsidRDefault="00723FCF" w:rsidP="00CA0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грамматиче</w:t>
      </w:r>
      <w:r w:rsidR="00C31072" w:rsidRPr="00A56648">
        <w:rPr>
          <w:rFonts w:ascii="Times New Roman" w:hAnsi="Times New Roman" w:cs="Times New Roman"/>
          <w:sz w:val="28"/>
          <w:szCs w:val="28"/>
        </w:rPr>
        <w:t>ский —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 грамматик</w:t>
      </w:r>
      <w:r w:rsidR="003B2677">
        <w:rPr>
          <w:rFonts w:ascii="Times New Roman" w:hAnsi="Times New Roman" w:cs="Times New Roman"/>
          <w:sz w:val="28"/>
          <w:szCs w:val="28"/>
        </w:rPr>
        <w:t>а второго цикла для повторения: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D43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5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D43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512D43">
        <w:rPr>
          <w:rFonts w:ascii="Times New Roman" w:hAnsi="Times New Roman" w:cs="Times New Roman"/>
          <w:sz w:val="28"/>
          <w:szCs w:val="28"/>
        </w:rPr>
        <w:t>, множественное число суще</w:t>
      </w:r>
      <w:r w:rsidR="000E066F" w:rsidRPr="00A56648">
        <w:rPr>
          <w:rFonts w:ascii="Times New Roman" w:hAnsi="Times New Roman" w:cs="Times New Roman"/>
          <w:sz w:val="28"/>
          <w:szCs w:val="28"/>
        </w:rPr>
        <w:t>ствительных, артикль</w:t>
      </w:r>
      <w:r w:rsidR="00512D43">
        <w:rPr>
          <w:rFonts w:ascii="Times New Roman" w:hAnsi="Times New Roman" w:cs="Times New Roman"/>
          <w:sz w:val="28"/>
          <w:szCs w:val="28"/>
        </w:rPr>
        <w:t xml:space="preserve">, </w:t>
      </w:r>
      <w:r w:rsidR="00A56648" w:rsidRPr="00A56648">
        <w:rPr>
          <w:rFonts w:ascii="Times New Roman" w:hAnsi="Times New Roman" w:cs="Times New Roman"/>
          <w:sz w:val="28"/>
          <w:szCs w:val="28"/>
        </w:rPr>
        <w:t>степ</w:t>
      </w:r>
      <w:r w:rsidR="00EC1E11">
        <w:rPr>
          <w:rFonts w:ascii="Times New Roman" w:hAnsi="Times New Roman" w:cs="Times New Roman"/>
          <w:sz w:val="28"/>
          <w:szCs w:val="28"/>
        </w:rPr>
        <w:t xml:space="preserve">ени сравнения прилагательных.  </w:t>
      </w:r>
    </w:p>
    <w:p w:rsidR="00CA059F" w:rsidRPr="00CA059F" w:rsidRDefault="00CA059F" w:rsidP="00CA0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52E" w:rsidRDefault="00122845" w:rsidP="00CA05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4AF2">
        <w:rPr>
          <w:rFonts w:ascii="Times New Roman" w:hAnsi="Times New Roman"/>
          <w:b/>
          <w:sz w:val="28"/>
          <w:szCs w:val="28"/>
        </w:rPr>
        <w:t xml:space="preserve">Ожидаемый результат: </w:t>
      </w:r>
      <w:proofErr w:type="gramStart"/>
      <w:r w:rsidRPr="007E2611">
        <w:rPr>
          <w:rFonts w:ascii="Times New Roman" w:hAnsi="Times New Roman"/>
          <w:sz w:val="28"/>
          <w:szCs w:val="28"/>
        </w:rPr>
        <w:t>В</w:t>
      </w:r>
      <w:proofErr w:type="gramEnd"/>
      <w:r w:rsidRPr="007E2611">
        <w:rPr>
          <w:rFonts w:ascii="Times New Roman" w:hAnsi="Times New Roman"/>
          <w:sz w:val="28"/>
          <w:szCs w:val="28"/>
        </w:rPr>
        <w:t xml:space="preserve"> конце урока каждый обучающийся сможет высказаться</w:t>
      </w:r>
      <w:r>
        <w:rPr>
          <w:rFonts w:ascii="Times New Roman" w:hAnsi="Times New Roman"/>
          <w:sz w:val="28"/>
          <w:szCs w:val="28"/>
        </w:rPr>
        <w:t xml:space="preserve"> по теме урока, используя изученный материал</w:t>
      </w:r>
      <w:r w:rsidRPr="007E2611">
        <w:rPr>
          <w:rFonts w:ascii="Times New Roman" w:hAnsi="Times New Roman"/>
          <w:sz w:val="28"/>
          <w:szCs w:val="28"/>
        </w:rPr>
        <w:t>.</w:t>
      </w:r>
    </w:p>
    <w:p w:rsidR="00CA059F" w:rsidRPr="00CA059F" w:rsidRDefault="00CA059F" w:rsidP="00CA059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059F" w:rsidRDefault="00E320C1" w:rsidP="00CA059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AF2">
        <w:rPr>
          <w:rFonts w:ascii="Times New Roman" w:hAnsi="Times New Roman"/>
          <w:b/>
          <w:sz w:val="28"/>
          <w:szCs w:val="28"/>
        </w:rPr>
        <w:t xml:space="preserve">Оборудование и раздаточный материал: </w:t>
      </w:r>
      <w:r w:rsidRPr="006B73F8">
        <w:rPr>
          <w:rFonts w:ascii="Times New Roman" w:hAnsi="Times New Roman"/>
          <w:sz w:val="28"/>
          <w:szCs w:val="28"/>
        </w:rPr>
        <w:t xml:space="preserve">проектор, экран, компьютер, </w:t>
      </w:r>
      <w:r>
        <w:rPr>
          <w:rFonts w:ascii="Times New Roman" w:hAnsi="Times New Roman"/>
          <w:sz w:val="28"/>
          <w:szCs w:val="28"/>
        </w:rPr>
        <w:t>и</w:t>
      </w:r>
      <w:r w:rsidR="00EC1E11">
        <w:rPr>
          <w:rFonts w:ascii="Times New Roman" w:hAnsi="Times New Roman"/>
          <w:sz w:val="28"/>
          <w:szCs w:val="28"/>
        </w:rPr>
        <w:t xml:space="preserve">нтерактивная доска, </w:t>
      </w:r>
      <w:r>
        <w:rPr>
          <w:rFonts w:ascii="Times New Roman" w:hAnsi="Times New Roman"/>
          <w:sz w:val="28"/>
          <w:szCs w:val="28"/>
        </w:rPr>
        <w:t>презентация в программе</w:t>
      </w:r>
      <w:r w:rsidRPr="003F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3F6B5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otebook</w:t>
      </w:r>
      <w:r w:rsidRPr="003F6B51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анимиров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есенка </w:t>
      </w:r>
      <w:r w:rsidR="00ED6F05">
        <w:rPr>
          <w:rFonts w:ascii="Times New Roman" w:hAnsi="Times New Roman"/>
          <w:sz w:val="28"/>
          <w:szCs w:val="28"/>
        </w:rPr>
        <w:t>«</w:t>
      </w:r>
      <w:r w:rsidR="00EC1E11">
        <w:rPr>
          <w:rFonts w:ascii="Times New Roman" w:hAnsi="Times New Roman"/>
          <w:sz w:val="28"/>
          <w:szCs w:val="28"/>
          <w:lang w:val="en-US"/>
        </w:rPr>
        <w:t>Olympics</w:t>
      </w:r>
      <w:r w:rsidR="00ED6F05">
        <w:rPr>
          <w:rFonts w:ascii="Times New Roman" w:hAnsi="Times New Roman"/>
          <w:sz w:val="28"/>
          <w:szCs w:val="28"/>
        </w:rPr>
        <w:t>»</w:t>
      </w:r>
      <w:r w:rsidRPr="003F6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2677">
        <w:rPr>
          <w:rFonts w:ascii="Times New Roman" w:hAnsi="Times New Roman"/>
          <w:sz w:val="28"/>
          <w:szCs w:val="28"/>
        </w:rPr>
        <w:t xml:space="preserve">мяч, игрушечные животные, </w:t>
      </w:r>
      <w:r>
        <w:rPr>
          <w:rFonts w:ascii="Times New Roman" w:hAnsi="Times New Roman"/>
          <w:sz w:val="28"/>
          <w:szCs w:val="28"/>
        </w:rPr>
        <w:t>раздаточный материал</w:t>
      </w:r>
      <w:r w:rsidRPr="006B73F8">
        <w:rPr>
          <w:rFonts w:ascii="Times New Roman" w:hAnsi="Times New Roman"/>
          <w:sz w:val="28"/>
          <w:szCs w:val="28"/>
        </w:rPr>
        <w:t xml:space="preserve">.  </w:t>
      </w:r>
    </w:p>
    <w:p w:rsidR="00512D43" w:rsidRPr="00CA059F" w:rsidRDefault="00723FCF" w:rsidP="00CA059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2D4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E2CAD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2D43">
        <w:rPr>
          <w:rFonts w:ascii="Times New Roman" w:hAnsi="Times New Roman" w:cs="Times New Roman"/>
          <w:b/>
          <w:sz w:val="28"/>
          <w:szCs w:val="28"/>
        </w:rPr>
        <w:t>I. Приветствие. Речевая подготовка.</w:t>
      </w:r>
      <w:r w:rsidR="00512D43" w:rsidRPr="00512D43">
        <w:rPr>
          <w:rFonts w:ascii="Times New Roman" w:hAnsi="Times New Roman" w:cs="Times New Roman"/>
          <w:b/>
          <w:sz w:val="28"/>
          <w:szCs w:val="28"/>
        </w:rPr>
        <w:t xml:space="preserve"> Определение</w:t>
      </w:r>
      <w:r w:rsidR="00512D43" w:rsidRPr="00FA4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2D43" w:rsidRPr="00512D43">
        <w:rPr>
          <w:rFonts w:ascii="Times New Roman" w:hAnsi="Times New Roman" w:cs="Times New Roman"/>
          <w:b/>
          <w:sz w:val="28"/>
          <w:szCs w:val="28"/>
        </w:rPr>
        <w:t>темы</w:t>
      </w:r>
      <w:r w:rsidR="00512D43" w:rsidRPr="00FA4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2D43" w:rsidRPr="00512D43">
        <w:rPr>
          <w:rFonts w:ascii="Times New Roman" w:hAnsi="Times New Roman" w:cs="Times New Roman"/>
          <w:b/>
          <w:sz w:val="28"/>
          <w:szCs w:val="28"/>
        </w:rPr>
        <w:t>урока</w:t>
      </w:r>
      <w:r w:rsidR="00512D43" w:rsidRPr="00FA404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12D43" w:rsidRPr="00DE2CAD" w:rsidRDefault="00DE2CAD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</w:t>
      </w:r>
      <w:r w:rsidR="00122845">
        <w:rPr>
          <w:rFonts w:ascii="Times New Roman" w:hAnsi="Times New Roman" w:cs="Times New Roman"/>
          <w:b/>
          <w:sz w:val="28"/>
          <w:szCs w:val="28"/>
          <w:lang w:val="en-US"/>
        </w:rPr>
        <w:t>each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628C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628C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8E628C" w:rsidRPr="00654B21">
        <w:rPr>
          <w:rFonts w:ascii="Times New Roman" w:hAnsi="Times New Roman" w:cs="Times New Roman"/>
          <w:sz w:val="28"/>
          <w:szCs w:val="28"/>
        </w:rPr>
        <w:t xml:space="preserve"> </w:t>
      </w:r>
      <w:r w:rsidR="008E628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E628C" w:rsidRPr="00654B21">
        <w:rPr>
          <w:rFonts w:ascii="Times New Roman" w:hAnsi="Times New Roman" w:cs="Times New Roman"/>
          <w:sz w:val="28"/>
          <w:szCs w:val="28"/>
        </w:rPr>
        <w:t xml:space="preserve"> </w:t>
      </w:r>
      <w:r w:rsidR="008E628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E628C" w:rsidRPr="00654B21">
        <w:rPr>
          <w:rFonts w:ascii="Times New Roman" w:hAnsi="Times New Roman" w:cs="Times New Roman"/>
          <w:sz w:val="28"/>
          <w:szCs w:val="28"/>
        </w:rPr>
        <w:t xml:space="preserve">? </w:t>
      </w:r>
      <w:r w:rsidR="008E628C">
        <w:rPr>
          <w:rFonts w:ascii="Times New Roman" w:hAnsi="Times New Roman" w:cs="Times New Roman"/>
          <w:sz w:val="28"/>
          <w:szCs w:val="28"/>
        </w:rPr>
        <w:t xml:space="preserve">(Учитель настраивает детей на работу.) </w:t>
      </w:r>
      <w:r w:rsidR="00DC23B3" w:rsidRPr="008E628C">
        <w:rPr>
          <w:rFonts w:ascii="Times New Roman" w:hAnsi="Times New Roman" w:cs="Times New Roman"/>
          <w:sz w:val="28"/>
          <w:szCs w:val="28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>? (</w:t>
      </w:r>
      <w:r w:rsidR="008507EB">
        <w:rPr>
          <w:rFonts w:ascii="Times New Roman" w:hAnsi="Times New Roman" w:cs="Times New Roman"/>
          <w:sz w:val="28"/>
          <w:szCs w:val="28"/>
        </w:rPr>
        <w:t>Ответы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</w:rPr>
        <w:t>учащихся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28C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2D43" w:rsidRPr="00FA404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12D4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DC0CCE" w:rsidRPr="00DC0CCE">
        <w:rPr>
          <w:rFonts w:ascii="Times New Roman" w:hAnsi="Times New Roman" w:cs="Times New Roman"/>
          <w:sz w:val="28"/>
          <w:szCs w:val="28"/>
        </w:rPr>
        <w:t>(</w:t>
      </w:r>
      <w:r w:rsidR="00DC0CCE">
        <w:rPr>
          <w:rFonts w:ascii="Times New Roman" w:hAnsi="Times New Roman" w:cs="Times New Roman"/>
          <w:sz w:val="28"/>
          <w:szCs w:val="28"/>
        </w:rPr>
        <w:t>Учитель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делает паузу и показывает на свой стол, где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расставлены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игрушечные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животные.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) 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0CCE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7EB" w:rsidRPr="008E628C" w:rsidRDefault="00512D4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E0D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Pr="008E6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8E6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8E62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07EB" w:rsidRDefault="00512D4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55D0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During our travelling we’ll learn more about animals. </w:t>
      </w:r>
    </w:p>
    <w:p w:rsidR="008507EB" w:rsidRDefault="008507EB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3B88" w:rsidRPr="00631B40" w:rsidRDefault="000D0C9E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6F05">
        <w:rPr>
          <w:rFonts w:ascii="Times New Roman" w:hAnsi="Times New Roman" w:cs="Times New Roman"/>
          <w:b/>
          <w:sz w:val="28"/>
          <w:szCs w:val="28"/>
        </w:rPr>
        <w:t>. Активизация лексики по теме «</w:t>
      </w:r>
      <w:r w:rsidRPr="008507EB">
        <w:rPr>
          <w:rFonts w:ascii="Times New Roman" w:hAnsi="Times New Roman" w:cs="Times New Roman"/>
          <w:b/>
          <w:sz w:val="28"/>
          <w:szCs w:val="28"/>
          <w:lang w:val="en-US"/>
        </w:rPr>
        <w:t>Animals</w:t>
      </w:r>
      <w:r w:rsidR="00ED6F05">
        <w:rPr>
          <w:rFonts w:ascii="Times New Roman" w:hAnsi="Times New Roman" w:cs="Times New Roman"/>
          <w:b/>
          <w:sz w:val="28"/>
          <w:szCs w:val="28"/>
        </w:rPr>
        <w:t>»</w:t>
      </w:r>
      <w:r w:rsidR="00723FCF" w:rsidRPr="008507E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4AF2" w:rsidRPr="003B2677" w:rsidRDefault="003B2677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Let’s begin our travelling. </w:t>
      </w:r>
    </w:p>
    <w:p w:rsidR="00723FCF" w:rsidRPr="00DD3B88" w:rsidRDefault="00DD3B88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D43">
        <w:rPr>
          <w:rFonts w:ascii="Times New Roman" w:hAnsi="Times New Roman" w:cs="Times New Roman"/>
          <w:b/>
          <w:sz w:val="28"/>
          <w:szCs w:val="28"/>
          <w:lang w:val="en-US"/>
        </w:rPr>
        <w:t>Our first station is Vocabulary.</w:t>
      </w:r>
    </w:p>
    <w:p w:rsidR="00DD3B88" w:rsidRPr="00CA059F" w:rsidRDefault="00B273F5" w:rsidP="003B2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станций учитель прикрепляет на доску. К концу урока доска выглядит следующим образом:</w:t>
      </w:r>
    </w:p>
    <w:p w:rsidR="003D4A63" w:rsidRPr="00CA059F" w:rsidRDefault="003D4A63" w:rsidP="003B2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A63" w:rsidRDefault="003D4A63" w:rsidP="003D4A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A63">
        <w:rPr>
          <w:rFonts w:ascii="Times New Roman" w:hAnsi="Times New Roman" w:cs="Times New Roman"/>
          <w:b/>
          <w:sz w:val="28"/>
          <w:szCs w:val="28"/>
          <w:lang w:val="en-US"/>
        </w:rPr>
        <w:t>TRAVELLING</w:t>
      </w:r>
    </w:p>
    <w:p w:rsidR="00B14C32" w:rsidRDefault="00B14C32" w:rsidP="003D4A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C32" w:rsidRPr="003D4A63" w:rsidRDefault="00B14C32" w:rsidP="003D4A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7740" cy="3279775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B7E" w:rsidRPr="00DC1B7E" w:rsidRDefault="00DC1B7E" w:rsidP="003B267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1B7E" w:rsidRPr="00DC1B7E" w:rsidRDefault="00DC1B7E" w:rsidP="003B267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A63" w:rsidRDefault="003D4A6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0C1" w:rsidRPr="00E320C1" w:rsidRDefault="000D0C9E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E2F2C" w:rsidRPr="00A56648">
        <w:rPr>
          <w:rFonts w:ascii="Times New Roman" w:hAnsi="Times New Roman" w:cs="Times New Roman"/>
          <w:sz w:val="28"/>
          <w:szCs w:val="28"/>
          <w:lang w:val="en-US"/>
        </w:rPr>
        <w:t>Match the Russian words with the English ones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D0C9E" w:rsidRPr="00CA059F" w:rsidRDefault="0090115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работает с интерактивной доской: </w:t>
      </w:r>
      <w:r w:rsidR="000D0C9E" w:rsidRPr="00A56648">
        <w:rPr>
          <w:rFonts w:ascii="Times New Roman" w:hAnsi="Times New Roman" w:cs="Times New Roman"/>
          <w:sz w:val="28"/>
          <w:szCs w:val="28"/>
        </w:rPr>
        <w:t>слайд</w:t>
      </w:r>
      <w:r w:rsidR="000D0C9E" w:rsidRPr="00901152">
        <w:rPr>
          <w:rFonts w:ascii="Times New Roman" w:hAnsi="Times New Roman" w:cs="Times New Roman"/>
          <w:sz w:val="28"/>
          <w:szCs w:val="28"/>
        </w:rPr>
        <w:t xml:space="preserve"> 1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,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, остал</w:t>
      </w:r>
      <w:r w:rsidR="00E320C1">
        <w:rPr>
          <w:rFonts w:ascii="Times New Roman" w:hAnsi="Times New Roman" w:cs="Times New Roman"/>
          <w:sz w:val="28"/>
          <w:szCs w:val="28"/>
        </w:rPr>
        <w:t>ьные – с раздаточным материалом</w:t>
      </w:r>
      <w:r w:rsidR="00DE2CAD" w:rsidRPr="00DE2CAD">
        <w:rPr>
          <w:rFonts w:ascii="Times New Roman" w:hAnsi="Times New Roman" w:cs="Times New Roman"/>
          <w:sz w:val="28"/>
          <w:szCs w:val="28"/>
        </w:rPr>
        <w:t xml:space="preserve"> </w:t>
      </w:r>
      <w:r w:rsidR="00DE2CAD">
        <w:rPr>
          <w:rFonts w:ascii="Times New Roman" w:hAnsi="Times New Roman" w:cs="Times New Roman"/>
          <w:sz w:val="28"/>
          <w:szCs w:val="28"/>
        </w:rPr>
        <w:t>в рабочих тетрадях</w:t>
      </w:r>
      <w:r w:rsidR="00E320C1">
        <w:rPr>
          <w:rFonts w:ascii="Times New Roman" w:hAnsi="Times New Roman" w:cs="Times New Roman"/>
          <w:sz w:val="28"/>
          <w:szCs w:val="28"/>
        </w:rPr>
        <w:t xml:space="preserve">. </w:t>
      </w:r>
      <w:r w:rsidR="00DE2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19" name="Рисунок 9" descr="C:\Documents and Settings\User\Рабочий стол\КАНИКУЛЫ\КОНКУРС ANIMALS\СКРИНШОТЫ\4 класс UNIT 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АНИКУЛЫ\КОНКУРС ANIMALS\СКРИНШОТЫ\4 класс UNIT 2_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63B1" w:rsidRPr="00D563B1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9"/>
        <w:gridCol w:w="2349"/>
      </w:tblGrid>
      <w:tr w:rsidR="00901152" w:rsidRPr="00A56648" w:rsidTr="00D563B1">
        <w:trPr>
          <w:trHeight w:val="2736"/>
        </w:trPr>
        <w:tc>
          <w:tcPr>
            <w:tcW w:w="2709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1. жирн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2. пушист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3. опасн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4. быстр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5. медленн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6. тяжел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8. некоторые</w:t>
            </w:r>
          </w:p>
        </w:tc>
        <w:tc>
          <w:tcPr>
            <w:tcW w:w="2349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some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slow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fat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heavy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fast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 fluffy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 tall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 dangerous</w:t>
            </w:r>
          </w:p>
        </w:tc>
      </w:tr>
      <w:tr w:rsidR="00901152" w:rsidRPr="00A56648" w:rsidTr="00D563B1">
        <w:trPr>
          <w:trHeight w:val="427"/>
        </w:trPr>
        <w:tc>
          <w:tcPr>
            <w:tcW w:w="5058" w:type="dxa"/>
            <w:gridSpan w:val="2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3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6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7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8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C2AFD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P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0C1" w:rsidRPr="00E320C1" w:rsidRDefault="00DE2F2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Match the words with the pictures. </w:t>
      </w:r>
    </w:p>
    <w:p w:rsidR="000D0C9E" w:rsidRDefault="0090115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работает с интерактивной доской: </w:t>
      </w:r>
      <w:r w:rsidR="000D0C9E" w:rsidRPr="00A56648">
        <w:rPr>
          <w:rFonts w:ascii="Times New Roman" w:hAnsi="Times New Roman" w:cs="Times New Roman"/>
          <w:sz w:val="28"/>
          <w:szCs w:val="28"/>
        </w:rPr>
        <w:t>слайд</w:t>
      </w:r>
      <w:r w:rsidR="000D0C9E" w:rsidRPr="00901152">
        <w:rPr>
          <w:rFonts w:ascii="Times New Roman" w:hAnsi="Times New Roman" w:cs="Times New Roman"/>
          <w:sz w:val="28"/>
          <w:szCs w:val="28"/>
        </w:rPr>
        <w:t xml:space="preserve"> 2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,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, остальные – проверяют и исправляют, если необходимо.</w:t>
      </w:r>
      <w:r w:rsidR="00E3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9F" w:rsidRP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712500"/>
            <wp:effectExtent l="19050" t="0" r="0" b="0"/>
            <wp:docPr id="20" name="Рисунок 10" descr="C:\Documents and Settings\User\Рабочий стол\КАНИКУЛЫ\КОНКУРС ANIMALS\СКРИНШОТЫ\4 класс UNIT 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АНИКУЛЫ\КОНКУРС ANIMALS\СКРИНШОТЫ\4 класс UNIT 2_2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AFD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p w:rsidR="00DD3B88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рица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ger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гр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бака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шка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on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ев</w:t>
      </w:r>
    </w:p>
    <w:p w:rsidR="00CA059F" w:rsidRP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0C1" w:rsidRPr="00E320C1" w:rsidRDefault="0018788B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DE2F2C" w:rsidRPr="00A56648">
        <w:rPr>
          <w:rFonts w:ascii="Times New Roman" w:hAnsi="Times New Roman" w:cs="Times New Roman"/>
          <w:sz w:val="28"/>
          <w:szCs w:val="28"/>
          <w:lang w:val="en-US"/>
        </w:rPr>
        <w:t>Do you know wild and domestic animals?</w:t>
      </w:r>
      <w:r w:rsidR="004C182A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7EB" w:rsidRPr="00CA059F" w:rsidRDefault="00DE2CA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цепочке работаю</w:t>
      </w:r>
      <w:r w:rsidR="006C72B7">
        <w:rPr>
          <w:rFonts w:ascii="Times New Roman" w:hAnsi="Times New Roman" w:cs="Times New Roman"/>
          <w:sz w:val="28"/>
          <w:szCs w:val="28"/>
        </w:rPr>
        <w:t xml:space="preserve">т с интерактивной доской: </w:t>
      </w:r>
      <w:r w:rsidR="00DE2F2C" w:rsidRPr="00A56648">
        <w:rPr>
          <w:rFonts w:ascii="Times New Roman" w:hAnsi="Times New Roman" w:cs="Times New Roman"/>
          <w:sz w:val="28"/>
          <w:szCs w:val="28"/>
        </w:rPr>
        <w:t>слайд</w:t>
      </w:r>
      <w:r w:rsidR="00DE3AE6" w:rsidRPr="006C72B7">
        <w:rPr>
          <w:rFonts w:ascii="Times New Roman" w:hAnsi="Times New Roman" w:cs="Times New Roman"/>
          <w:sz w:val="28"/>
          <w:szCs w:val="28"/>
        </w:rPr>
        <w:t xml:space="preserve"> 3</w:t>
      </w:r>
      <w:r w:rsidR="00C64F6B" w:rsidRPr="006C72B7">
        <w:rPr>
          <w:rFonts w:ascii="Times New Roman" w:hAnsi="Times New Roman" w:cs="Times New Roman"/>
          <w:sz w:val="28"/>
          <w:szCs w:val="28"/>
        </w:rPr>
        <w:t xml:space="preserve">,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64F6B" w:rsidRP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C72B7">
        <w:rPr>
          <w:rFonts w:ascii="Times New Roman" w:hAnsi="Times New Roman" w:cs="Times New Roman"/>
          <w:sz w:val="28"/>
          <w:szCs w:val="28"/>
        </w:rPr>
        <w:t>.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21" name="Рисунок 11" descr="C:\Documents and Settings\User\Рабочий стол\КАНИКУЛЫ\КОНКУРС ANIMALS\СКРИНШОТЫ\4 класс UNIT 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КАНИКУЛЫ\КОНКУРС ANIMALS\СКРИНШОТЫ\4 класс UNIT 2_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AFD" w:rsidRPr="00FA4045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  <w:r w:rsidR="00DE2CAD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2154" w:rsidRDefault="00E570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d: 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lion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elephant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giraffe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, wol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cheetah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monkey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alligator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EC2AFD" w:rsidRDefault="00A0215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estic: duck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cat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sheep, dog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hen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hamster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cow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pig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2781" w:rsidRDefault="00DA2781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4AF2" w:rsidRPr="003B2677" w:rsidRDefault="008507EB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BC5E31" w:rsidRPr="008507EB">
        <w:rPr>
          <w:rFonts w:ascii="Times New Roman" w:hAnsi="Times New Roman" w:cs="Times New Roman"/>
          <w:b/>
          <w:sz w:val="28"/>
          <w:szCs w:val="28"/>
          <w:lang w:val="en-US"/>
        </w:rPr>
        <w:t>second station is Game.</w:t>
      </w:r>
      <w:r w:rsidRPr="008507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BC5E31" w:rsidRPr="008507EB" w:rsidRDefault="00DD3B88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D3B88" w:rsidRDefault="00BC5E31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DD3B88" w:rsidRPr="00A56648">
        <w:rPr>
          <w:rFonts w:ascii="Times New Roman" w:hAnsi="Times New Roman" w:cs="Times New Roman"/>
          <w:sz w:val="28"/>
          <w:szCs w:val="28"/>
          <w:lang w:val="en-US"/>
        </w:rPr>
        <w:t>Let’s play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 xml:space="preserve">. Whose sun is brighter? </w:t>
      </w:r>
    </w:p>
    <w:p w:rsidR="006C72B7" w:rsidRPr="006C72B7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ll animals </w:t>
      </w:r>
      <w:r w:rsidR="00FE042B">
        <w:rPr>
          <w:rFonts w:ascii="Times New Roman" w:hAnsi="Times New Roman" w:cs="Times New Roman"/>
          <w:sz w:val="28"/>
          <w:szCs w:val="28"/>
          <w:lang w:val="en-US"/>
        </w:rPr>
        <w:t xml:space="preserve">in tur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your sun will be brighter. </w:t>
      </w:r>
    </w:p>
    <w:p w:rsidR="00DD3B88" w:rsidRPr="006C72B7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6C72B7">
        <w:rPr>
          <w:rFonts w:ascii="Times New Roman" w:hAnsi="Times New Roman" w:cs="Times New Roman"/>
          <w:sz w:val="28"/>
          <w:szCs w:val="28"/>
        </w:rPr>
        <w:t>–</w:t>
      </w:r>
      <w:r w:rsidRPr="00FE042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6C72B7">
        <w:rPr>
          <w:rFonts w:ascii="Times New Roman" w:hAnsi="Times New Roman" w:cs="Times New Roman"/>
          <w:sz w:val="28"/>
          <w:szCs w:val="28"/>
        </w:rPr>
        <w:t xml:space="preserve"> (</w:t>
      </w:r>
      <w:r w:rsidR="00BB4AF2">
        <w:rPr>
          <w:rFonts w:ascii="Times New Roman" w:hAnsi="Times New Roman" w:cs="Times New Roman"/>
          <w:sz w:val="28"/>
          <w:szCs w:val="28"/>
        </w:rPr>
        <w:t>2 солнышка</w:t>
      </w:r>
      <w:r w:rsidR="006C72B7">
        <w:rPr>
          <w:rFonts w:ascii="Times New Roman" w:hAnsi="Times New Roman" w:cs="Times New Roman"/>
          <w:sz w:val="28"/>
          <w:szCs w:val="28"/>
        </w:rPr>
        <w:t>)</w:t>
      </w:r>
      <w:r w:rsidR="001A58B3">
        <w:rPr>
          <w:rFonts w:ascii="Times New Roman" w:hAnsi="Times New Roman" w:cs="Times New Roman"/>
          <w:sz w:val="28"/>
          <w:szCs w:val="28"/>
        </w:rPr>
        <w:t xml:space="preserve">. </w:t>
      </w:r>
      <w:r w:rsidR="00EC1E11">
        <w:rPr>
          <w:rFonts w:ascii="Times New Roman" w:hAnsi="Times New Roman" w:cs="Times New Roman"/>
          <w:sz w:val="28"/>
          <w:szCs w:val="28"/>
        </w:rPr>
        <w:t xml:space="preserve">Класс делится на две команды. Ученики из каждой </w:t>
      </w:r>
      <w:proofErr w:type="gramStart"/>
      <w:r w:rsidR="00EC1E1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E042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E042B">
        <w:rPr>
          <w:rFonts w:ascii="Times New Roman" w:hAnsi="Times New Roman" w:cs="Times New Roman"/>
          <w:sz w:val="28"/>
          <w:szCs w:val="28"/>
        </w:rPr>
        <w:t xml:space="preserve"> очереди называют животных.</w:t>
      </w:r>
      <w:r w:rsid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FE04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о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но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FE042B">
        <w:rPr>
          <w:rFonts w:ascii="Times New Roman" w:hAnsi="Times New Roman" w:cs="Times New Roman"/>
          <w:sz w:val="28"/>
          <w:szCs w:val="28"/>
        </w:rPr>
        <w:t>– это</w:t>
      </w:r>
      <w:r w:rsidRPr="00FE04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лучик к солнышку. </w:t>
      </w:r>
      <w:r w:rsidR="00FE042B">
        <w:rPr>
          <w:rFonts w:ascii="Times New Roman" w:hAnsi="Times New Roman" w:cs="Times New Roman"/>
          <w:sz w:val="28"/>
          <w:szCs w:val="28"/>
        </w:rPr>
        <w:t xml:space="preserve">Повторяться нельзя. </w:t>
      </w:r>
      <w:r w:rsidR="00EC1E11">
        <w:rPr>
          <w:rFonts w:ascii="Times New Roman" w:hAnsi="Times New Roman" w:cs="Times New Roman"/>
          <w:sz w:val="28"/>
          <w:szCs w:val="28"/>
        </w:rPr>
        <w:t xml:space="preserve">Выигрывает та команда, на солнышке которой </w:t>
      </w:r>
      <w:proofErr w:type="gramStart"/>
      <w:r w:rsidR="00EC1E11">
        <w:rPr>
          <w:rFonts w:ascii="Times New Roman" w:hAnsi="Times New Roman" w:cs="Times New Roman"/>
          <w:sz w:val="28"/>
          <w:szCs w:val="28"/>
        </w:rPr>
        <w:t>будет  больше</w:t>
      </w:r>
      <w:proofErr w:type="gramEnd"/>
      <w:r w:rsidR="00EC1E11">
        <w:rPr>
          <w:rFonts w:ascii="Times New Roman" w:hAnsi="Times New Roman" w:cs="Times New Roman"/>
          <w:sz w:val="28"/>
          <w:szCs w:val="28"/>
        </w:rPr>
        <w:t xml:space="preserve"> лучиков</w:t>
      </w:r>
      <w:r w:rsidR="00FE042B">
        <w:rPr>
          <w:rFonts w:ascii="Times New Roman" w:hAnsi="Times New Roman" w:cs="Times New Roman"/>
          <w:sz w:val="28"/>
          <w:szCs w:val="28"/>
        </w:rPr>
        <w:t>.</w:t>
      </w:r>
      <w:r w:rsidR="006C72B7">
        <w:rPr>
          <w:rFonts w:ascii="Times New Roman" w:hAnsi="Times New Roman" w:cs="Times New Roman"/>
          <w:sz w:val="28"/>
          <w:szCs w:val="28"/>
        </w:rPr>
        <w:t xml:space="preserve">  </w:t>
      </w:r>
      <w:r w:rsidR="00EC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88" w:rsidRPr="00FE042B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0C1" w:rsidRDefault="00DE3AE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42B">
        <w:rPr>
          <w:rFonts w:ascii="Times New Roman" w:hAnsi="Times New Roman" w:cs="Times New Roman"/>
          <w:sz w:val="28"/>
          <w:szCs w:val="28"/>
        </w:rPr>
        <w:t xml:space="preserve">5.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DD3B88"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D3B88"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DD3B88" w:rsidRPr="00FE0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B88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 работа с интерактивной доской: </w:t>
      </w:r>
      <w:r w:rsidR="00DD3B88" w:rsidRPr="00A56648">
        <w:rPr>
          <w:rFonts w:ascii="Times New Roman" w:hAnsi="Times New Roman" w:cs="Times New Roman"/>
          <w:sz w:val="28"/>
          <w:szCs w:val="28"/>
        </w:rPr>
        <w:t>слайд</w:t>
      </w:r>
      <w:r w:rsidR="00DD3B88" w:rsidRPr="006C72B7">
        <w:rPr>
          <w:rFonts w:ascii="Times New Roman" w:hAnsi="Times New Roman" w:cs="Times New Roman"/>
          <w:sz w:val="28"/>
          <w:szCs w:val="28"/>
        </w:rPr>
        <w:t xml:space="preserve"> 4, </w:t>
      </w:r>
      <w:r w:rsidR="00DD3B88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D3B88" w:rsidRP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DD3B88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0C1">
        <w:rPr>
          <w:rFonts w:ascii="Times New Roman" w:hAnsi="Times New Roman" w:cs="Times New Roman"/>
          <w:sz w:val="28"/>
          <w:szCs w:val="28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Учащиеся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выбирают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правильный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вариант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из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трех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предложенных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22" name="Рисунок 12" descr="C:\Documents and Settings\User\Рабочий стол\КАНИКУЛЫ\КОНКУРС ANIMALS\СКРИНШОТЫ\4 класс UNIT 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АНИКУЛЫ\КОНКУРС ANIMALS\СКРИНШОТЫ\4 класс UNIT 2_4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FA4045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89C" w:rsidRDefault="003C489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the peacock, the spider, the hippo, the</w:t>
      </w:r>
      <w:r w:rsidR="00FE042B">
        <w:rPr>
          <w:rFonts w:ascii="Times New Roman" w:hAnsi="Times New Roman" w:cs="Times New Roman"/>
          <w:sz w:val="28"/>
          <w:szCs w:val="28"/>
          <w:lang w:val="en-US"/>
        </w:rPr>
        <w:t xml:space="preserve"> snak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giraffe, </w:t>
      </w:r>
      <w:r w:rsidR="00FE042B">
        <w:rPr>
          <w:rFonts w:ascii="Times New Roman" w:hAnsi="Times New Roman" w:cs="Times New Roman"/>
          <w:sz w:val="28"/>
          <w:szCs w:val="28"/>
          <w:lang w:val="en-US"/>
        </w:rPr>
        <w:t>the African ostrich, the African elephan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whale shark, the great white shark, the blue whale, the Nile crocodile, the American alligator)  </w:t>
      </w:r>
    </w:p>
    <w:p w:rsidR="00FE042B" w:rsidRPr="00631B40" w:rsidRDefault="00FE042B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3B88" w:rsidRPr="00D93248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D932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248"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248">
        <w:rPr>
          <w:rFonts w:ascii="Times New Roman" w:hAnsi="Times New Roman"/>
          <w:sz w:val="28"/>
          <w:szCs w:val="28"/>
          <w:lang w:val="en-US"/>
        </w:rPr>
        <w:t>Make the right word combination.</w:t>
      </w:r>
      <w:r w:rsidR="00D93248" w:rsidRPr="00D932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D3B88" w:rsidRPr="003C489C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 называет прилагательное</w:t>
      </w:r>
      <w:r w:rsidR="001A3C95">
        <w:rPr>
          <w:rFonts w:ascii="Times New Roman" w:hAnsi="Times New Roman" w:cs="Times New Roman"/>
          <w:sz w:val="28"/>
          <w:szCs w:val="28"/>
        </w:rPr>
        <w:t xml:space="preserve">, с помощью которого можно охарактеризовать животное, </w:t>
      </w:r>
      <w:r>
        <w:rPr>
          <w:rFonts w:ascii="Times New Roman" w:hAnsi="Times New Roman" w:cs="Times New Roman"/>
          <w:sz w:val="28"/>
          <w:szCs w:val="28"/>
        </w:rPr>
        <w:t>и бросает мяч</w:t>
      </w:r>
      <w:r w:rsidR="001A3C95">
        <w:rPr>
          <w:rFonts w:ascii="Times New Roman" w:hAnsi="Times New Roman" w:cs="Times New Roman"/>
          <w:sz w:val="28"/>
          <w:szCs w:val="28"/>
        </w:rPr>
        <w:t xml:space="preserve"> (или мягкую игрушку) </w:t>
      </w:r>
      <w:r>
        <w:rPr>
          <w:rFonts w:ascii="Times New Roman" w:hAnsi="Times New Roman" w:cs="Times New Roman"/>
          <w:sz w:val="28"/>
          <w:szCs w:val="28"/>
        </w:rPr>
        <w:t>ученику. Ученик ловит мяч</w:t>
      </w:r>
      <w:r w:rsidR="00BD16EC">
        <w:rPr>
          <w:rFonts w:ascii="Times New Roman" w:hAnsi="Times New Roman" w:cs="Times New Roman"/>
          <w:sz w:val="28"/>
          <w:szCs w:val="28"/>
        </w:rPr>
        <w:t>, повторяет прилагательное</w:t>
      </w:r>
      <w:r>
        <w:rPr>
          <w:rFonts w:ascii="Times New Roman" w:hAnsi="Times New Roman" w:cs="Times New Roman"/>
          <w:sz w:val="28"/>
          <w:szCs w:val="28"/>
        </w:rPr>
        <w:t xml:space="preserve"> и называет живо</w:t>
      </w:r>
      <w:r w:rsidR="003C489C">
        <w:rPr>
          <w:rFonts w:ascii="Times New Roman" w:hAnsi="Times New Roman" w:cs="Times New Roman"/>
          <w:sz w:val="28"/>
          <w:szCs w:val="28"/>
        </w:rPr>
        <w:t>тное, к которому оно подходит.</w:t>
      </w:r>
      <w:r w:rsidR="003C489C" w:rsidRPr="003C489C">
        <w:rPr>
          <w:rFonts w:ascii="Times New Roman" w:hAnsi="Times New Roman" w:cs="Times New Roman"/>
          <w:sz w:val="28"/>
          <w:szCs w:val="28"/>
        </w:rPr>
        <w:t xml:space="preserve"> </w:t>
      </w:r>
      <w:r w:rsidR="003C489C">
        <w:rPr>
          <w:rFonts w:ascii="Times New Roman" w:hAnsi="Times New Roman" w:cs="Times New Roman"/>
          <w:sz w:val="28"/>
          <w:szCs w:val="28"/>
        </w:rPr>
        <w:t>Например</w:t>
      </w:r>
      <w:r w:rsidR="003C489C" w:rsidRPr="003C4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3C489C" w:rsidRPr="00631B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C489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st cheetah.</w:t>
      </w:r>
    </w:p>
    <w:p w:rsidR="00DD3B88" w:rsidRPr="003D4A63" w:rsidRDefault="003D4A6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ые</w:t>
      </w:r>
      <w:r w:rsidRPr="003D4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3D4A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a slow tortoise, a big elephant, a small mouse, a tall giraffe, a short rabbit, a long snake, a kind dog, a funny mon</w:t>
      </w:r>
      <w:r>
        <w:rPr>
          <w:rFonts w:ascii="Times New Roman" w:hAnsi="Times New Roman" w:cs="Times New Roman"/>
          <w:sz w:val="28"/>
          <w:szCs w:val="28"/>
          <w:lang w:val="en-US"/>
        </w:rPr>
        <w:t>key, a smart dolphin, a fat cat</w:t>
      </w:r>
      <w:r w:rsidRPr="003D4A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C489C" w:rsidRDefault="003C489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0C1" w:rsidRPr="00E320C1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Write the names of the anima</w:t>
      </w:r>
      <w:r w:rsidR="006C72B7">
        <w:rPr>
          <w:rFonts w:ascii="Times New Roman" w:hAnsi="Times New Roman" w:cs="Times New Roman"/>
          <w:sz w:val="28"/>
          <w:szCs w:val="28"/>
          <w:lang w:val="en-US"/>
        </w:rPr>
        <w:t xml:space="preserve">ls correctly. </w:t>
      </w:r>
    </w:p>
    <w:p w:rsidR="00DD3B88" w:rsidRPr="00CA059F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работает с интерактивной доской: слайд 5,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C7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1A58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58B3">
        <w:rPr>
          <w:rFonts w:ascii="Times New Roman" w:hAnsi="Times New Roman" w:cs="Times New Roman"/>
          <w:sz w:val="28"/>
          <w:szCs w:val="28"/>
        </w:rPr>
        <w:t xml:space="preserve"> парах </w:t>
      </w:r>
      <w:r>
        <w:rPr>
          <w:rFonts w:ascii="Times New Roman" w:hAnsi="Times New Roman" w:cs="Times New Roman"/>
          <w:sz w:val="28"/>
          <w:szCs w:val="28"/>
        </w:rPr>
        <w:t>– с раздаточным материалом.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23" name="Рисунок 13" descr="C:\Documents and Settings\User\Рабочий стол\КАНИКУЛЫ\КОНКУРС ANIMALS\СКРИНШОТЫ\4 класс UNIT 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КАНИКУЛЫ\КОНКУРС ANIMALS\СКРИНШОТЫ\4 класс UNIT 2_5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3B88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d (dog), </w:t>
      </w:r>
      <w:proofErr w:type="spellStart"/>
      <w:r w:rsidR="003C489C">
        <w:rPr>
          <w:rFonts w:ascii="Times New Roman" w:hAnsi="Times New Roman" w:cs="Times New Roman"/>
          <w:sz w:val="28"/>
          <w:szCs w:val="28"/>
          <w:lang w:val="en-US"/>
        </w:rPr>
        <w:t>mek</w:t>
      </w:r>
      <w:r>
        <w:rPr>
          <w:rFonts w:ascii="Times New Roman" w:hAnsi="Times New Roman" w:cs="Times New Roman"/>
          <w:sz w:val="28"/>
          <w:szCs w:val="28"/>
          <w:lang w:val="en-US"/>
        </w:rPr>
        <w:t>y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onkey), tac (cat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gr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frog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ouse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w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ow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p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pony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(pig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h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horse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ion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ger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bear),</w:t>
      </w:r>
    </w:p>
    <w:p w:rsidR="00DD3B88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ox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heep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h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hark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w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whale)</w:t>
      </w:r>
    </w:p>
    <w:p w:rsidR="00DD3B88" w:rsidRPr="00654B21" w:rsidRDefault="001A58B3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4493" w:rsidRPr="00E320C1" w:rsidRDefault="00554493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BD16EC">
        <w:rPr>
          <w:rFonts w:ascii="Times New Roman" w:hAnsi="Times New Roman" w:cs="Times New Roman"/>
          <w:b/>
          <w:sz w:val="28"/>
          <w:szCs w:val="28"/>
          <w:lang w:val="en-US"/>
        </w:rPr>
        <w:t>third station is</w:t>
      </w: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laxation</w:t>
      </w:r>
      <w:r w:rsidR="00BD16EC" w:rsidRPr="00BD16E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320C1" w:rsidRPr="00E320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54493" w:rsidRPr="00631B40" w:rsidRDefault="00554493" w:rsidP="00BB4A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493">
        <w:rPr>
          <w:rFonts w:ascii="Times New Roman" w:hAnsi="Times New Roman" w:cs="Times New Roman"/>
          <w:sz w:val="28"/>
          <w:szCs w:val="28"/>
          <w:lang w:val="en-US"/>
        </w:rPr>
        <w:t>Let’s have a rest!</w:t>
      </w:r>
      <w:r w:rsidRPr="00554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72B7" w:rsidRPr="00631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5E31" w:rsidRDefault="0020123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ауза с использованием анимированной песенки. Дети поют и выполняют движения вместе с героем песенки медвежонком пандой. </w:t>
      </w:r>
    </w:p>
    <w:p w:rsidR="00201230" w:rsidRPr="00201230" w:rsidRDefault="0020123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AF2" w:rsidRPr="00093AE5" w:rsidRDefault="007C38F9" w:rsidP="00093A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3AE6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речевых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и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речевого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умения</w:t>
      </w:r>
      <w:r w:rsidRPr="00554493">
        <w:rPr>
          <w:rFonts w:ascii="Times New Roman" w:hAnsi="Times New Roman" w:cs="Times New Roman"/>
          <w:b/>
          <w:sz w:val="28"/>
          <w:szCs w:val="28"/>
        </w:rPr>
        <w:t>.</w:t>
      </w:r>
    </w:p>
    <w:p w:rsidR="00BB4AF2" w:rsidRPr="003B2677" w:rsidRDefault="00BB4AF2" w:rsidP="00093A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>fourth</w:t>
      </w:r>
      <w:r w:rsidRPr="003C4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on is Riddles.</w:t>
      </w:r>
    </w:p>
    <w:p w:rsidR="00BB4AF2" w:rsidRDefault="00BD16E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E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4AF2" w:rsidRPr="00A56648">
        <w:rPr>
          <w:rFonts w:ascii="Times New Roman" w:hAnsi="Times New Roman" w:cs="Times New Roman"/>
          <w:sz w:val="28"/>
          <w:szCs w:val="28"/>
          <w:lang w:val="en-US"/>
        </w:rPr>
        <w:t>. Read and guess the riddles about animals.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раздаточный материал в виде ромашки, на лепестках которой написаны загадки. Учащиеся отрывают лепестки, читают загадку и отгадывают.</w:t>
      </w:r>
    </w:p>
    <w:p w:rsidR="00BB4AF2" w:rsidRPr="00477F67" w:rsidRDefault="00DB77B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ен другой вариант: учащийся читает загадку, а сосед по парте отгадывает. </w:t>
      </w:r>
      <w:r w:rsidR="00BB4AF2">
        <w:rPr>
          <w:rFonts w:ascii="Times New Roman" w:hAnsi="Times New Roman" w:cs="Times New Roman"/>
          <w:sz w:val="28"/>
          <w:szCs w:val="28"/>
        </w:rPr>
        <w:t>В случае необходимости одноклассники корректируют ответы друг друга.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CA059F">
        <w:rPr>
          <w:rFonts w:ascii="Times New Roman" w:hAnsi="Times New Roman" w:cs="Times New Roman"/>
          <w:sz w:val="28"/>
          <w:szCs w:val="28"/>
        </w:rPr>
        <w:t xml:space="preserve">.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fluffy. It likes milk, fish and meat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c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lives in the forest. It likes bananas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monke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very big and grey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n elepha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is animal likes grass. It is a domestic animal. It gives us milk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co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This animal lives at home or in the street. It is a man’s friend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do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green and big. It is the biggest reptile in America. It is the most dangerous reptile in America. It lives in the river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crocod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very tall but not fat. It likes to eat oranges and apples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giraff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BB4AF2" w:rsidRPr="00631B40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AF2" w:rsidRPr="00631B40" w:rsidRDefault="00BD16E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4AF2" w:rsidRPr="00543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I have got a</w:t>
      </w:r>
      <w:r w:rsidR="00BB4AF2" w:rsidRPr="00AE1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B4AF2" w:rsidRPr="00AE1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BB4AF2" w:rsidRPr="00AE1B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animal in this box. You should guess what it is. Y</w:t>
      </w:r>
      <w:r w:rsidR="00ED6F05">
        <w:rPr>
          <w:rFonts w:ascii="Times New Roman" w:hAnsi="Times New Roman" w:cs="Times New Roman"/>
          <w:sz w:val="28"/>
          <w:szCs w:val="28"/>
          <w:lang w:val="en-US"/>
        </w:rPr>
        <w:t xml:space="preserve">ou may ask me questions to get </w:t>
      </w:r>
      <w:r w:rsidR="00ED6F05" w:rsidRPr="00ED6F0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D6F05">
        <w:rPr>
          <w:rFonts w:ascii="Times New Roman" w:hAnsi="Times New Roman" w:cs="Times New Roman"/>
          <w:sz w:val="28"/>
          <w:szCs w:val="28"/>
          <w:lang w:val="en-US"/>
        </w:rPr>
        <w:t>Yes- or No-answers</w:t>
      </w:r>
      <w:r w:rsidR="00ED6F05" w:rsidRPr="00ED6F0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. Who can guess this animal quicker is the </w:t>
      </w:r>
      <w:proofErr w:type="gramStart"/>
      <w:r w:rsidR="00BB4AF2">
        <w:rPr>
          <w:rFonts w:ascii="Times New Roman" w:hAnsi="Times New Roman" w:cs="Times New Roman"/>
          <w:sz w:val="28"/>
          <w:szCs w:val="28"/>
          <w:lang w:val="en-US"/>
        </w:rPr>
        <w:t>winner.</w:t>
      </w:r>
      <w:proofErr w:type="gramEnd"/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 Your questions may be: </w:t>
      </w:r>
    </w:p>
    <w:p w:rsidR="00BB4AF2" w:rsidRDefault="00DB77B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wild? (domestic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big? (small, fluffy, fast, slow, heavy, tall, long, funny, dangerous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green? (red, grey, orange, yellow, black, white, brown)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live in the forest? (in the zoo, on the farm, at home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 it swim? (run, jump, fly, sing, play, climb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AF2" w:rsidRPr="00543303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дают вопросы учителю, слушают ответы и пытаются отгадать, какое животное (игрушка) спряталось в коробке. В классе с низким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 можно вывести на экран или использовать как раздаточный материал в качестве опоры.  </w:t>
      </w:r>
    </w:p>
    <w:p w:rsidR="00BB4AF2" w:rsidRPr="00975A50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AF2" w:rsidRPr="007E3878" w:rsidRDefault="00BB4AF2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3C489C">
        <w:rPr>
          <w:rFonts w:ascii="Times New Roman" w:hAnsi="Times New Roman" w:cs="Times New Roman"/>
          <w:b/>
          <w:sz w:val="28"/>
          <w:szCs w:val="28"/>
          <w:lang w:val="en-US"/>
        </w:rPr>
        <w:t>fif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on is Reading</w:t>
      </w:r>
      <w:r w:rsidRPr="007E38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B4AF2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Look at the pictures. Read three descriptions of different animals. Match the descriptions with the pictures. One picture is extra.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AF2" w:rsidRDefault="00BB4AF2" w:rsidP="00BB4AF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It i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eth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 has got a long and strong tail.</w:t>
      </w:r>
    </w:p>
    <w:p w:rsidR="00BB4AF2" w:rsidRDefault="00BB4AF2" w:rsidP="00BB4AF2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It has got small brown eyes. It can jump and run well. It’s smart. It likes carrots and cabbage. It has got a funny face and a black nose. 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ut it has got a strong tale.</w:t>
      </w:r>
    </w:p>
    <w:p w:rsidR="00BB4AF2" w:rsidRPr="00A826D4" w:rsidRDefault="00BB4AF2" w:rsidP="00BB4AF2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It i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has got nice eyes, funny ears and a long neck. 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ng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ll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p w:rsidR="00BB4AF2" w:rsidRDefault="00F0062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 crocodile </w:t>
      </w:r>
    </w:p>
    <w:p w:rsidR="00BB4AF2" w:rsidRPr="00477F67" w:rsidRDefault="00F0062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7F67">
        <w:rPr>
          <w:rFonts w:ascii="Times New Roman" w:hAnsi="Times New Roman" w:cs="Times New Roman"/>
          <w:sz w:val="28"/>
          <w:szCs w:val="28"/>
        </w:rPr>
        <w:t xml:space="preserve">) </w:t>
      </w:r>
      <w:r w:rsidR="00BB4AF2" w:rsidRPr="00477F67">
        <w:rPr>
          <w:rFonts w:ascii="Times New Roman" w:hAnsi="Times New Roman" w:cs="Times New Roman"/>
          <w:sz w:val="28"/>
          <w:szCs w:val="28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kangaroo</w:t>
      </w:r>
    </w:p>
    <w:p w:rsidR="00BB4AF2" w:rsidRPr="00477F67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7F67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giraffe</w:t>
      </w:r>
      <w:r w:rsidRPr="004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AF2" w:rsidRPr="00477F67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AF2" w:rsidRPr="00477F67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</w:t>
      </w:r>
      <w:r w:rsidRPr="00042E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proofErr w:type="gramEnd"/>
      <w:r w:rsidRPr="0004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м: читают описание и сопоставляют с картинкой. Одна картинка лишняя</w:t>
      </w:r>
      <w:r w:rsidR="008F12E4">
        <w:rPr>
          <w:rFonts w:ascii="Times New Roman" w:hAnsi="Times New Roman" w:cs="Times New Roman"/>
          <w:sz w:val="28"/>
          <w:szCs w:val="28"/>
        </w:rPr>
        <w:t xml:space="preserve"> </w:t>
      </w:r>
      <w:r w:rsidR="008F12E4" w:rsidRPr="00477F67">
        <w:rPr>
          <w:rFonts w:ascii="Times New Roman" w:hAnsi="Times New Roman" w:cs="Times New Roman"/>
          <w:sz w:val="28"/>
          <w:szCs w:val="28"/>
        </w:rPr>
        <w:t>(</w:t>
      </w:r>
      <w:r w:rsidR="008F12E4">
        <w:rPr>
          <w:rFonts w:ascii="Times New Roman" w:hAnsi="Times New Roman" w:cs="Times New Roman"/>
          <w:sz w:val="28"/>
          <w:szCs w:val="28"/>
          <w:lang w:val="en-US"/>
        </w:rPr>
        <w:t>hippo</w:t>
      </w:r>
      <w:r w:rsidR="008F12E4" w:rsidRPr="00477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16EC">
        <w:rPr>
          <w:rFonts w:ascii="Times New Roman" w:hAnsi="Times New Roman" w:cs="Times New Roman"/>
          <w:sz w:val="28"/>
          <w:szCs w:val="28"/>
        </w:rPr>
        <w:t>При нехватке времени в</w:t>
      </w:r>
      <w:r>
        <w:rPr>
          <w:rFonts w:ascii="Times New Roman" w:hAnsi="Times New Roman" w:cs="Times New Roman"/>
          <w:sz w:val="28"/>
          <w:szCs w:val="28"/>
        </w:rPr>
        <w:t>озможен другой вариант: класс делится на три группы, каждая из которых читает одно описание и выбирает подходящую картинку.</w:t>
      </w:r>
    </w:p>
    <w:p w:rsidR="00882AFD" w:rsidRPr="00477F67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AFD" w:rsidRP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827450"/>
            <wp:effectExtent l="19050" t="0" r="0" b="0"/>
            <wp:docPr id="1" name="Рисунок 1" descr="C:\Documents and Settings\User\Рабочий стол\КАНИКУЛЫ\КОНКУРС ANIMALS\КАРТИНКИ\133884__kangaroo-2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НИКУЛЫ\КОНКУРС ANIMALS\КАРТИНКИ\133884__kangaroo-2_p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19050" t="0" r="0" b="0"/>
            <wp:docPr id="2" name="Рисунок 2" descr="C:\Documents and Settings\User\Рабочий стол\КАНИКУЛЫ\КОНКУРС ANIMALS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АНИКУЛЫ\КОНКУРС ANIMALS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2AFD" w:rsidRP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19050" t="0" r="0" b="0"/>
            <wp:docPr id="3" name="Рисунок 3" descr="C:\Documents and Settings\User\Рабочий стол\КАНИКУЛЫ\КОНКУРС ANIMALS\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АНИКУЛЫ\КОНКУРС ANIMALS\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FD" w:rsidRDefault="00882AFD" w:rsidP="00882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2AFD" w:rsidRDefault="00882AFD" w:rsidP="00882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111962"/>
            <wp:effectExtent l="19050" t="0" r="0" b="0"/>
            <wp:docPr id="4" name="Рисунок 4" descr="C:\Documents and Settings\User\Рабочий стол\КАНИКУЛЫ\КОНКУРС ANIMALS\КАРТИНКИ\97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АНИКУЛЫ\КОНКУРС ANIMALS\КАРТИНКИ\972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FD" w:rsidRPr="00882AFD" w:rsidRDefault="00882AFD" w:rsidP="00882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5E31" w:rsidRPr="00093AE5" w:rsidRDefault="007C38F9" w:rsidP="00093A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2A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554493"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BB4AF2">
        <w:rPr>
          <w:rFonts w:ascii="Times New Roman" w:hAnsi="Times New Roman" w:cs="Times New Roman"/>
          <w:b/>
          <w:sz w:val="28"/>
          <w:szCs w:val="28"/>
          <w:lang w:val="en-US"/>
        </w:rPr>
        <w:t>sixth</w:t>
      </w:r>
      <w:r w:rsidR="00554493"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="00435F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tion is Speaking. </w:t>
      </w:r>
    </w:p>
    <w:p w:rsidR="00D93248" w:rsidRPr="00654B21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0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C5E31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. What </w:t>
      </w:r>
      <w:proofErr w:type="spellStart"/>
      <w:r w:rsidR="00BC5E31" w:rsidRPr="00A56648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BC5E31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are these animals?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Answer the questions, please.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3C95" w:rsidRPr="00902D0F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ой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1D87" w:rsidRPr="00A56648">
        <w:rPr>
          <w:rFonts w:ascii="Times New Roman" w:hAnsi="Times New Roman" w:cs="Times New Roman"/>
          <w:sz w:val="28"/>
          <w:szCs w:val="28"/>
        </w:rPr>
        <w:t>слайд</w:t>
      </w:r>
      <w:r w:rsidR="00821D87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6,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21D87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248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Дети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пытаются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правильно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отреагировать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на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предлагаемые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учителем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вопросы</w:t>
      </w:r>
      <w:r w:rsidR="00902D0F">
        <w:rPr>
          <w:rFonts w:ascii="Times New Roman" w:hAnsi="Times New Roman" w:cs="Times New Roman"/>
          <w:sz w:val="28"/>
          <w:szCs w:val="28"/>
        </w:rPr>
        <w:t xml:space="preserve">: выбирают один из четырех вариантов и отвечают полным предложением. 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31" w:rsidRPr="00902D0F" w:rsidRDefault="00D93248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D0F">
        <w:rPr>
          <w:rFonts w:ascii="Times New Roman" w:hAnsi="Times New Roman" w:cs="Times New Roman"/>
          <w:sz w:val="28"/>
          <w:szCs w:val="28"/>
        </w:rPr>
        <w:t xml:space="preserve"> </w:t>
      </w:r>
      <w:r w:rsidR="006C72B7" w:rsidRPr="00902D0F">
        <w:rPr>
          <w:rFonts w:ascii="Times New Roman" w:hAnsi="Times New Roman" w:cs="Times New Roman"/>
          <w:sz w:val="28"/>
          <w:szCs w:val="28"/>
        </w:rPr>
        <w:t xml:space="preserve"> </w:t>
      </w:r>
      <w:r w:rsidRPr="0090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B7" w:rsidRPr="00FA4045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giraffe, deer, zebra, camel)</w:t>
      </w:r>
    </w:p>
    <w:p w:rsidR="0085459A" w:rsidRPr="00FA4045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elephant, leopard, peacock, tiger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What animal is brown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rabbit, elephant, hippo, bear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at animal is black and yellow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tiger, cow, guinea pig, crocodile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What animal is red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koala, tortoise, fox, duck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What animal is green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monkey, hen, frog, goat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)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at animal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 can be brown, black or white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bear, elephant, peacock, alligator)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3AE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3C9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712500"/>
            <wp:effectExtent l="19050" t="0" r="0" b="0"/>
            <wp:docPr id="5" name="Рисунок 5" descr="C:\Documents and Settings\User\Рабочий стол\КАНИКУЛЫ\КОНКУРС ANIMALS\СКРИНШОТЫ\4 класс UNIT 2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АНИКУЛЫ\КОНКУРС ANIMALS\СКРИНШОТЫ\4 класс UNIT 2_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p w:rsidR="001A3C95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The zebra is</w:t>
      </w:r>
      <w:r w:rsidRPr="001A3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1A3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A3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te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phant is grey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 is brown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ger is black and yellow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 is red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g is green.</w:t>
      </w:r>
    </w:p>
    <w:p w:rsidR="00902D0F" w:rsidRPr="0085459A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ar can be brown, black or white. </w:t>
      </w:r>
    </w:p>
    <w:p w:rsidR="0085459A" w:rsidRPr="00631B40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0D6"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. What do you know about animals? Make</w:t>
      </w:r>
      <w:r w:rsidR="00091AD3" w:rsidRPr="00631B40">
        <w:rPr>
          <w:rFonts w:ascii="Times New Roman" w:hAnsi="Times New Roman" w:cs="Times New Roman"/>
          <w:sz w:val="28"/>
          <w:szCs w:val="28"/>
        </w:rPr>
        <w:t xml:space="preserve">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1AD3" w:rsidRPr="00631B40">
        <w:rPr>
          <w:rFonts w:ascii="Times New Roman" w:hAnsi="Times New Roman" w:cs="Times New Roman"/>
          <w:sz w:val="28"/>
          <w:szCs w:val="28"/>
        </w:rPr>
        <w:t xml:space="preserve">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="00091AD3" w:rsidRPr="00631B40">
        <w:rPr>
          <w:rFonts w:ascii="Times New Roman" w:hAnsi="Times New Roman" w:cs="Times New Roman"/>
          <w:sz w:val="28"/>
          <w:szCs w:val="28"/>
        </w:rPr>
        <w:t xml:space="preserve">,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091AD3" w:rsidRPr="00631B40">
        <w:rPr>
          <w:rFonts w:ascii="Times New Roman" w:hAnsi="Times New Roman" w:cs="Times New Roman"/>
          <w:sz w:val="28"/>
          <w:szCs w:val="28"/>
        </w:rPr>
        <w:t>.</w:t>
      </w:r>
      <w:r w:rsidR="00821D87" w:rsidRPr="0063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E5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ой</w:t>
      </w:r>
      <w:r w:rsidRPr="0085459A">
        <w:rPr>
          <w:rFonts w:ascii="Times New Roman" w:hAnsi="Times New Roman" w:cs="Times New Roman"/>
          <w:sz w:val="28"/>
          <w:szCs w:val="28"/>
        </w:rPr>
        <w:t xml:space="preserve">: </w:t>
      </w:r>
      <w:r w:rsidR="00821D87" w:rsidRPr="00A56648">
        <w:rPr>
          <w:rFonts w:ascii="Times New Roman" w:hAnsi="Times New Roman" w:cs="Times New Roman"/>
          <w:sz w:val="28"/>
          <w:szCs w:val="28"/>
        </w:rPr>
        <w:t>слайд</w:t>
      </w:r>
      <w:r w:rsidR="00821D87" w:rsidRPr="0085459A">
        <w:rPr>
          <w:rFonts w:ascii="Times New Roman" w:hAnsi="Times New Roman" w:cs="Times New Roman"/>
          <w:sz w:val="28"/>
          <w:szCs w:val="28"/>
        </w:rPr>
        <w:t xml:space="preserve"> 7,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21D87" w:rsidRP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, остальные – с раздаточным материалом: </w:t>
      </w:r>
      <w:r w:rsidR="0085459A">
        <w:rPr>
          <w:rFonts w:ascii="Times New Roman" w:hAnsi="Times New Roman" w:cs="Times New Roman"/>
          <w:sz w:val="28"/>
          <w:szCs w:val="28"/>
        </w:rPr>
        <w:t>записывают подходящие по смыслу слова из рамочки, чтобы получилось предложение.</w:t>
      </w:r>
      <w:r w:rsidR="0085459A" w:rsidRPr="0085459A">
        <w:rPr>
          <w:rFonts w:ascii="Times New Roman" w:hAnsi="Times New Roman" w:cs="Times New Roman"/>
          <w:sz w:val="28"/>
          <w:szCs w:val="28"/>
        </w:rPr>
        <w:t xml:space="preserve"> </w:t>
      </w:r>
      <w:r w:rsidR="00060261">
        <w:rPr>
          <w:rFonts w:ascii="Times New Roman" w:hAnsi="Times New Roman" w:cs="Times New Roman"/>
          <w:sz w:val="28"/>
          <w:szCs w:val="28"/>
        </w:rPr>
        <w:t>Ответы зачитывают по очереди.</w:t>
      </w:r>
    </w:p>
    <w:p w:rsidR="00093AE5" w:rsidRPr="00093AE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3AE5" w:rsidRPr="00093AE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712500"/>
            <wp:effectExtent l="19050" t="0" r="0" b="0"/>
            <wp:docPr id="6" name="Рисунок 6" descr="C:\Documents and Settings\User\Рабочий стол\КАНИКУЛЫ\КОНКУРС ANIMALS\СКРИНШОТЫ\4 класс UNIT 2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АНИКУЛЫ\КОНКУРС ANIMALS\СКРИНШОТЫ\4 класс UNIT 2_7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2" w:rsidRPr="006C72B7" w:rsidRDefault="0090115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</w:tblGrid>
      <w:tr w:rsidR="00901152" w:rsidRPr="00E75C26" w:rsidTr="008F12E4">
        <w:tc>
          <w:tcPr>
            <w:tcW w:w="7763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fly, has a small body, has big ears, can run fast, can slow walk, can swim under water, can swim and walk, has a long body</w:t>
            </w:r>
          </w:p>
        </w:tc>
      </w:tr>
    </w:tbl>
    <w:p w:rsidR="00F0062F" w:rsidRPr="00A56648" w:rsidRDefault="00F0062F" w:rsidP="00F006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0062F" w:rsidRPr="00A56648" w:rsidTr="008F12E4">
        <w:trPr>
          <w:trHeight w:val="322"/>
        </w:trPr>
        <w:tc>
          <w:tcPr>
            <w:tcW w:w="9571" w:type="dxa"/>
          </w:tcPr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le 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tois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codil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phant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use 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k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7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ming bird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s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0062F" w:rsidRPr="00AC7C1B" w:rsidRDefault="00F0062F" w:rsidP="00BB4A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62F" w:rsidRPr="00AC7C1B" w:rsidRDefault="00AC7C1B" w:rsidP="00BB4A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C1B">
        <w:rPr>
          <w:rFonts w:ascii="Times New Roman" w:hAnsi="Times New Roman" w:cs="Times New Roman"/>
          <w:b/>
          <w:sz w:val="28"/>
          <w:szCs w:val="28"/>
          <w:lang w:val="en-US"/>
        </w:rPr>
        <w:t>Key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e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wim under water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toise</w:t>
            </w:r>
            <w:r w:rsidR="00501729"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low walk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codile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wim and walk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phant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big ears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se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a small body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ke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a long body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ming bird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fly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75C26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se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run fast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1152" w:rsidRPr="00A56648" w:rsidRDefault="00AC7C1B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1AD3" w:rsidRPr="00A56648" w:rsidRDefault="00091AD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3. Do you like animals?</w:t>
      </w:r>
    </w:p>
    <w:p w:rsidR="00091AD3" w:rsidRPr="00A56648" w:rsidRDefault="00091AD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   Have you got pets at home?</w:t>
      </w:r>
    </w:p>
    <w:p w:rsidR="00501729" w:rsidRPr="00CA059F" w:rsidRDefault="00091AD3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   Tell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1B70"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D6">
        <w:rPr>
          <w:rFonts w:ascii="Times New Roman" w:hAnsi="Times New Roman" w:cs="Times New Roman"/>
          <w:sz w:val="28"/>
          <w:szCs w:val="28"/>
        </w:rPr>
        <w:t>В</w:t>
      </w:r>
      <w:r w:rsidR="000E1B70">
        <w:rPr>
          <w:rFonts w:ascii="Times New Roman" w:hAnsi="Times New Roman" w:cs="Times New Roman"/>
          <w:sz w:val="28"/>
          <w:szCs w:val="28"/>
        </w:rPr>
        <w:t>ысказывания</w:t>
      </w:r>
      <w:r w:rsidR="000E1B70"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="000E1B70">
        <w:rPr>
          <w:rFonts w:ascii="Times New Roman" w:hAnsi="Times New Roman" w:cs="Times New Roman"/>
          <w:sz w:val="28"/>
          <w:szCs w:val="28"/>
        </w:rPr>
        <w:t>учащихся</w:t>
      </w:r>
      <w:r w:rsidR="000E1B70" w:rsidRPr="00CA059F">
        <w:rPr>
          <w:rFonts w:ascii="Times New Roman" w:hAnsi="Times New Roman" w:cs="Times New Roman"/>
          <w:sz w:val="28"/>
          <w:szCs w:val="28"/>
        </w:rPr>
        <w:t>.</w:t>
      </w:r>
    </w:p>
    <w:p w:rsidR="00093AE5" w:rsidRPr="00477F67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E31" w:rsidRPr="00501729" w:rsidRDefault="0050172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729">
        <w:rPr>
          <w:rFonts w:ascii="Times New Roman" w:hAnsi="Times New Roman" w:cs="Times New Roman"/>
          <w:sz w:val="28"/>
          <w:szCs w:val="28"/>
        </w:rPr>
        <w:t>Примерный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501729">
        <w:rPr>
          <w:rFonts w:ascii="Times New Roman" w:hAnsi="Times New Roman" w:cs="Times New Roman"/>
          <w:sz w:val="28"/>
          <w:szCs w:val="28"/>
        </w:rPr>
        <w:t>рассказ:</w:t>
      </w:r>
    </w:p>
    <w:p w:rsidR="00C31072" w:rsidRPr="00A510D6" w:rsidRDefault="003D73EB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3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3B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a dog. His name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He is black and white. I think he is the smartest dog in the world. He is the most beautiful animal I know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ways plays and goes for a walk with me. I like to look after my dog. I must feed him. He eats meat and bread. He likes to drink milk and water. He can run and jump very well. My dog always helps me. He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3B2677">
        <w:rPr>
          <w:rFonts w:ascii="Times New Roman" w:hAnsi="Times New Roman" w:cs="Times New Roman"/>
          <w:sz w:val="28"/>
          <w:szCs w:val="28"/>
        </w:rPr>
        <w:t>.</w:t>
      </w:r>
    </w:p>
    <w:p w:rsidR="00723FCF" w:rsidRPr="008E0D70" w:rsidRDefault="009611D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F75" w:rsidRPr="008E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BF" w:rsidRDefault="00DC59B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CF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8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76B20" w:rsidRPr="007E38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B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3878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6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878">
        <w:rPr>
          <w:rFonts w:ascii="Times New Roman" w:hAnsi="Times New Roman" w:cs="Times New Roman"/>
          <w:b/>
          <w:sz w:val="28"/>
          <w:szCs w:val="28"/>
        </w:rPr>
        <w:t>итогов</w:t>
      </w:r>
      <w:r w:rsidRPr="006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878">
        <w:rPr>
          <w:rFonts w:ascii="Times New Roman" w:hAnsi="Times New Roman" w:cs="Times New Roman"/>
          <w:b/>
          <w:sz w:val="28"/>
          <w:szCs w:val="28"/>
        </w:rPr>
        <w:t>урока</w:t>
      </w:r>
      <w:r w:rsidRPr="00631B40">
        <w:rPr>
          <w:rFonts w:ascii="Times New Roman" w:hAnsi="Times New Roman" w:cs="Times New Roman"/>
          <w:b/>
          <w:sz w:val="28"/>
          <w:szCs w:val="28"/>
        </w:rPr>
        <w:t>.</w:t>
      </w:r>
      <w:r w:rsidR="007E3878" w:rsidRPr="006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87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7E3878" w:rsidRPr="00477F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C59BF" w:rsidRPr="00DC59BF" w:rsidRDefault="00DC59B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21" w:rsidRPr="00654B21" w:rsidRDefault="00654B21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nk you for your work. </w:t>
      </w:r>
    </w:p>
    <w:p w:rsidR="00076B20" w:rsidRPr="003B2677" w:rsidRDefault="00C3107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6B20" w:rsidRPr="00A56648">
        <w:rPr>
          <w:rFonts w:ascii="Times New Roman" w:hAnsi="Times New Roman" w:cs="Times New Roman"/>
          <w:sz w:val="28"/>
          <w:szCs w:val="28"/>
          <w:lang w:val="en-US"/>
        </w:rPr>
        <w:t>id you like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our travelling today</w:t>
      </w:r>
      <w:r w:rsidR="00076B20" w:rsidRPr="00A5664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510D6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C1B" w:rsidRPr="003B2677" w:rsidRDefault="003B0EB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2867" cy="180975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 l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6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499105"/>
            <wp:effectExtent l="19050" t="0" r="952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15" cy="15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59259"/>
            <wp:effectExtent l="1905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19" cy="176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D6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урок, учащиеся поднимают смайлики (у каждого на парте по 3 смайлика</w:t>
      </w:r>
      <w:r w:rsidR="00E52F20">
        <w:rPr>
          <w:rFonts w:ascii="Times New Roman" w:hAnsi="Times New Roman" w:cs="Times New Roman"/>
          <w:sz w:val="28"/>
          <w:szCs w:val="28"/>
        </w:rPr>
        <w:t>: понравилось, скучно, есть о чем подумат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14F3D">
        <w:rPr>
          <w:rFonts w:ascii="Times New Roman" w:hAnsi="Times New Roman" w:cs="Times New Roman"/>
          <w:sz w:val="28"/>
          <w:szCs w:val="28"/>
        </w:rPr>
        <w:t xml:space="preserve">Если позволяет время можно задать детям следующие вопросы: </w:t>
      </w:r>
      <w:r w:rsidR="00E52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0D6" w:rsidRPr="00A510D6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B20" w:rsidRPr="00477F67" w:rsidRDefault="00076B2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648">
        <w:rPr>
          <w:rFonts w:ascii="Times New Roman" w:hAnsi="Times New Roman" w:cs="Times New Roman"/>
          <w:sz w:val="28"/>
          <w:szCs w:val="28"/>
          <w:lang w:val="en-US"/>
        </w:rPr>
        <w:t>didn</w:t>
      </w:r>
      <w:proofErr w:type="spellEnd"/>
      <w:r w:rsidR="00093AE5" w:rsidRPr="00477F67">
        <w:rPr>
          <w:rFonts w:ascii="Times New Roman" w:hAnsi="Times New Roman" w:cs="Times New Roman"/>
          <w:sz w:val="28"/>
          <w:szCs w:val="28"/>
        </w:rPr>
        <w:t>’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B2677">
        <w:rPr>
          <w:rFonts w:ascii="Times New Roman" w:hAnsi="Times New Roman" w:cs="Times New Roman"/>
          <w:sz w:val="28"/>
          <w:szCs w:val="28"/>
        </w:rPr>
        <w:t>?</w:t>
      </w:r>
      <w:r w:rsidR="00093AE5" w:rsidRPr="004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44" w:rsidRPr="00A56648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worked</w:t>
      </w:r>
      <w:r w:rsidR="00076B20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better? Who was the best? What do you think?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knows animals better?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knows new words better?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knows grammar rules better?</w:t>
      </w:r>
    </w:p>
    <w:p w:rsidR="00E20444" w:rsidRPr="00A56648" w:rsidRDefault="00C3107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is the best speaker about animals</w:t>
      </w:r>
      <w:r w:rsidR="00E20444" w:rsidRPr="00A5664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93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11DF" w:rsidRPr="003B2677" w:rsidRDefault="00076B2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677">
        <w:rPr>
          <w:rFonts w:ascii="Times New Roman" w:hAnsi="Times New Roman" w:cs="Times New Roman"/>
          <w:sz w:val="28"/>
          <w:szCs w:val="28"/>
        </w:rPr>
        <w:t>…</w:t>
      </w:r>
      <w:r w:rsidR="00A510D6" w:rsidRPr="003B26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A7318" w:rsidRPr="003B2677">
        <w:rPr>
          <w:rFonts w:ascii="Times New Roman" w:hAnsi="Times New Roman" w:cs="Times New Roman"/>
          <w:sz w:val="28"/>
          <w:szCs w:val="28"/>
        </w:rPr>
        <w:t xml:space="preserve">  </w:t>
      </w:r>
      <w:r w:rsidR="00654B21">
        <w:rPr>
          <w:rFonts w:ascii="Times New Roman" w:hAnsi="Times New Roman" w:cs="Times New Roman"/>
          <w:sz w:val="28"/>
          <w:szCs w:val="28"/>
        </w:rPr>
        <w:t>Выставление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="00654B21">
        <w:rPr>
          <w:rFonts w:ascii="Times New Roman" w:hAnsi="Times New Roman" w:cs="Times New Roman"/>
          <w:sz w:val="28"/>
          <w:szCs w:val="28"/>
        </w:rPr>
        <w:t>и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="00654B21">
        <w:rPr>
          <w:rFonts w:ascii="Times New Roman" w:hAnsi="Times New Roman" w:cs="Times New Roman"/>
          <w:sz w:val="28"/>
          <w:szCs w:val="28"/>
        </w:rPr>
        <w:t>комментирование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="00654B21">
        <w:rPr>
          <w:rFonts w:ascii="Times New Roman" w:hAnsi="Times New Roman" w:cs="Times New Roman"/>
          <w:sz w:val="28"/>
          <w:szCs w:val="28"/>
        </w:rPr>
        <w:t>оценок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9AD" w:rsidRPr="00654B21" w:rsidRDefault="00076B20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The lesson is over. See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878" w:rsidRPr="00654B21" w:rsidRDefault="007E387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878" w:rsidRPr="00654B21" w:rsidRDefault="007E387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3069" w:rsidRPr="007F3069" w:rsidRDefault="007F306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F3069" w:rsidRPr="007F3069" w:rsidSect="00A566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7173" w:rsidRDefault="003E7173" w:rsidP="00CA059F">
      <w:pPr>
        <w:spacing w:after="0" w:line="240" w:lineRule="auto"/>
      </w:pPr>
      <w:r>
        <w:separator/>
      </w:r>
    </w:p>
  </w:endnote>
  <w:endnote w:type="continuationSeparator" w:id="0">
    <w:p w:rsidR="003E7173" w:rsidRDefault="003E7173" w:rsidP="00CA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7173" w:rsidRDefault="003E7173" w:rsidP="00CA059F">
      <w:pPr>
        <w:spacing w:after="0" w:line="240" w:lineRule="auto"/>
      </w:pPr>
      <w:r>
        <w:separator/>
      </w:r>
    </w:p>
  </w:footnote>
  <w:footnote w:type="continuationSeparator" w:id="0">
    <w:p w:rsidR="003E7173" w:rsidRDefault="003E7173" w:rsidP="00CA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CF"/>
    <w:rsid w:val="00035C63"/>
    <w:rsid w:val="00042E1F"/>
    <w:rsid w:val="00060261"/>
    <w:rsid w:val="00074657"/>
    <w:rsid w:val="00076B20"/>
    <w:rsid w:val="00091AD3"/>
    <w:rsid w:val="00093AE5"/>
    <w:rsid w:val="00097B40"/>
    <w:rsid w:val="000B68D1"/>
    <w:rsid w:val="000D0C9E"/>
    <w:rsid w:val="000E066F"/>
    <w:rsid w:val="000E1B70"/>
    <w:rsid w:val="0010554D"/>
    <w:rsid w:val="00106BD9"/>
    <w:rsid w:val="001179AD"/>
    <w:rsid w:val="00122845"/>
    <w:rsid w:val="0018788B"/>
    <w:rsid w:val="001A3C95"/>
    <w:rsid w:val="001A58B3"/>
    <w:rsid w:val="001C5EE9"/>
    <w:rsid w:val="00201230"/>
    <w:rsid w:val="00210C85"/>
    <w:rsid w:val="00211395"/>
    <w:rsid w:val="00246465"/>
    <w:rsid w:val="002A0331"/>
    <w:rsid w:val="002D7EF1"/>
    <w:rsid w:val="002F5E0D"/>
    <w:rsid w:val="002F7EEF"/>
    <w:rsid w:val="003A69E4"/>
    <w:rsid w:val="003B0EB4"/>
    <w:rsid w:val="003B171B"/>
    <w:rsid w:val="003B2677"/>
    <w:rsid w:val="003C489C"/>
    <w:rsid w:val="003D1814"/>
    <w:rsid w:val="003D4A63"/>
    <w:rsid w:val="003D73EB"/>
    <w:rsid w:val="003E7173"/>
    <w:rsid w:val="003F44A3"/>
    <w:rsid w:val="00414260"/>
    <w:rsid w:val="00435F75"/>
    <w:rsid w:val="00457255"/>
    <w:rsid w:val="00474676"/>
    <w:rsid w:val="00477F67"/>
    <w:rsid w:val="00486D0C"/>
    <w:rsid w:val="004877AF"/>
    <w:rsid w:val="00496DE6"/>
    <w:rsid w:val="004A7318"/>
    <w:rsid w:val="004C09F5"/>
    <w:rsid w:val="004C182A"/>
    <w:rsid w:val="004D190B"/>
    <w:rsid w:val="00501729"/>
    <w:rsid w:val="005040DD"/>
    <w:rsid w:val="00512D43"/>
    <w:rsid w:val="005271F7"/>
    <w:rsid w:val="005361F5"/>
    <w:rsid w:val="0054052E"/>
    <w:rsid w:val="00543303"/>
    <w:rsid w:val="00551816"/>
    <w:rsid w:val="00554493"/>
    <w:rsid w:val="005760F4"/>
    <w:rsid w:val="00581E7D"/>
    <w:rsid w:val="00614F3D"/>
    <w:rsid w:val="00631B40"/>
    <w:rsid w:val="0064026C"/>
    <w:rsid w:val="00654B21"/>
    <w:rsid w:val="00673D88"/>
    <w:rsid w:val="00695248"/>
    <w:rsid w:val="006C72B7"/>
    <w:rsid w:val="006F3FE2"/>
    <w:rsid w:val="007009A1"/>
    <w:rsid w:val="00723FCF"/>
    <w:rsid w:val="0074002C"/>
    <w:rsid w:val="00742B7B"/>
    <w:rsid w:val="007618E5"/>
    <w:rsid w:val="007674A0"/>
    <w:rsid w:val="007934C7"/>
    <w:rsid w:val="007C38F9"/>
    <w:rsid w:val="007E3878"/>
    <w:rsid w:val="007F3069"/>
    <w:rsid w:val="0080764F"/>
    <w:rsid w:val="00821D87"/>
    <w:rsid w:val="008309D6"/>
    <w:rsid w:val="008507EB"/>
    <w:rsid w:val="0085459A"/>
    <w:rsid w:val="00862B2D"/>
    <w:rsid w:val="008755D0"/>
    <w:rsid w:val="00882AFD"/>
    <w:rsid w:val="008C3812"/>
    <w:rsid w:val="008E0D70"/>
    <w:rsid w:val="008E628C"/>
    <w:rsid w:val="008F12E4"/>
    <w:rsid w:val="00901152"/>
    <w:rsid w:val="00902D0F"/>
    <w:rsid w:val="00910F73"/>
    <w:rsid w:val="0095023D"/>
    <w:rsid w:val="009611DF"/>
    <w:rsid w:val="00975A50"/>
    <w:rsid w:val="00A02154"/>
    <w:rsid w:val="00A07B96"/>
    <w:rsid w:val="00A510D6"/>
    <w:rsid w:val="00A56648"/>
    <w:rsid w:val="00A56E2D"/>
    <w:rsid w:val="00A742E6"/>
    <w:rsid w:val="00A826D4"/>
    <w:rsid w:val="00A878AE"/>
    <w:rsid w:val="00A92F97"/>
    <w:rsid w:val="00AA0BF1"/>
    <w:rsid w:val="00AC27E6"/>
    <w:rsid w:val="00AC7C1B"/>
    <w:rsid w:val="00AD7D65"/>
    <w:rsid w:val="00B113E3"/>
    <w:rsid w:val="00B14C32"/>
    <w:rsid w:val="00B273F5"/>
    <w:rsid w:val="00B33B56"/>
    <w:rsid w:val="00B61CBB"/>
    <w:rsid w:val="00B63338"/>
    <w:rsid w:val="00BB4AF2"/>
    <w:rsid w:val="00BC5E31"/>
    <w:rsid w:val="00BD16EC"/>
    <w:rsid w:val="00C31072"/>
    <w:rsid w:val="00C64F6B"/>
    <w:rsid w:val="00C741B2"/>
    <w:rsid w:val="00CA059F"/>
    <w:rsid w:val="00CB2751"/>
    <w:rsid w:val="00CB3B81"/>
    <w:rsid w:val="00D25C65"/>
    <w:rsid w:val="00D3052B"/>
    <w:rsid w:val="00D563B1"/>
    <w:rsid w:val="00D67DF5"/>
    <w:rsid w:val="00D93248"/>
    <w:rsid w:val="00DA2781"/>
    <w:rsid w:val="00DB77BD"/>
    <w:rsid w:val="00DC0CCE"/>
    <w:rsid w:val="00DC1B7E"/>
    <w:rsid w:val="00DC23B3"/>
    <w:rsid w:val="00DC59BF"/>
    <w:rsid w:val="00DD3B88"/>
    <w:rsid w:val="00DE2CAD"/>
    <w:rsid w:val="00DE2F2C"/>
    <w:rsid w:val="00DE3AE6"/>
    <w:rsid w:val="00DE4967"/>
    <w:rsid w:val="00E05BF0"/>
    <w:rsid w:val="00E20444"/>
    <w:rsid w:val="00E254A3"/>
    <w:rsid w:val="00E320C1"/>
    <w:rsid w:val="00E35918"/>
    <w:rsid w:val="00E52F20"/>
    <w:rsid w:val="00E563C6"/>
    <w:rsid w:val="00E5700F"/>
    <w:rsid w:val="00E75C26"/>
    <w:rsid w:val="00E93158"/>
    <w:rsid w:val="00E952D7"/>
    <w:rsid w:val="00EB5EEB"/>
    <w:rsid w:val="00EC1E11"/>
    <w:rsid w:val="00EC2AFD"/>
    <w:rsid w:val="00ED6F05"/>
    <w:rsid w:val="00EF21D9"/>
    <w:rsid w:val="00F0062F"/>
    <w:rsid w:val="00F4393F"/>
    <w:rsid w:val="00FA4045"/>
    <w:rsid w:val="00FA6A81"/>
    <w:rsid w:val="00FC780D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36E7"/>
  <w15:docId w15:val="{F8211F90-45A8-D040-BC0E-CBFE8B6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C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8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8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7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A059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059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0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9E7B-D462-784E-9A82-919545D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1-11-04T19:46:00Z</dcterms:created>
  <dcterms:modified xsi:type="dcterms:W3CDTF">2021-11-04T19:46:00Z</dcterms:modified>
</cp:coreProperties>
</file>